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2771" w14:textId="77777777" w:rsidR="00CA07FB" w:rsidRPr="00A07909" w:rsidRDefault="00A07909" w:rsidP="00173D70">
      <w:pPr>
        <w:jc w:val="center"/>
        <w:rPr>
          <w:rFonts w:ascii="Arial" w:hAnsi="Arial" w:cs="Arial"/>
          <w:b/>
          <w:bCs/>
          <w:u w:val="single"/>
        </w:rPr>
      </w:pPr>
      <w:r w:rsidRPr="00A07909">
        <w:rPr>
          <w:rFonts w:ascii="Arial" w:hAnsi="Arial" w:cs="Arial"/>
          <w:b/>
          <w:bCs/>
          <w:u w:val="single"/>
        </w:rPr>
        <w:t>KING OF THE ROCKIES</w:t>
      </w:r>
    </w:p>
    <w:p w14:paraId="5B54F4DD" w14:textId="77777777" w:rsidR="00A07909" w:rsidRDefault="00A07909" w:rsidP="00A0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2 COLORADO RIFLE SILHOUETTE CHAMPIONSHIPS</w:t>
      </w:r>
    </w:p>
    <w:p w14:paraId="6542A1D1" w14:textId="77777777" w:rsidR="00A07909" w:rsidRDefault="00A07909" w:rsidP="00A079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IGHPOWER AND SMALLBORE</w:t>
      </w:r>
    </w:p>
    <w:p w14:paraId="4846BF78" w14:textId="77777777" w:rsidR="00A07909" w:rsidRDefault="00A07909" w:rsidP="00A07909">
      <w:pPr>
        <w:jc w:val="center"/>
        <w:rPr>
          <w:rFonts w:ascii="Arial" w:hAnsi="Arial" w:cs="Arial"/>
        </w:rPr>
      </w:pPr>
    </w:p>
    <w:p w14:paraId="5D2C31B0" w14:textId="77777777" w:rsidR="00096D01" w:rsidRDefault="00CA07FB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Location</w:t>
      </w:r>
      <w:r>
        <w:rPr>
          <w:rFonts w:ascii="Arial" w:hAnsi="Arial" w:cs="Arial"/>
        </w:rPr>
        <w:t xml:space="preserve">:  </w:t>
      </w:r>
      <w:r w:rsidR="00D50681" w:rsidRPr="00A07909">
        <w:rPr>
          <w:rFonts w:ascii="Arial" w:hAnsi="Arial" w:cs="Arial"/>
          <w:bCs/>
        </w:rPr>
        <w:t>Colorado Rifle Club</w:t>
      </w:r>
      <w:r w:rsidR="007D0D23" w:rsidRPr="00A07909">
        <w:rPr>
          <w:rFonts w:ascii="Arial" w:hAnsi="Arial" w:cs="Arial"/>
          <w:bCs/>
        </w:rPr>
        <w:t>,</w:t>
      </w:r>
      <w:r w:rsidR="00096D01" w:rsidRPr="00A07909">
        <w:rPr>
          <w:rFonts w:ascii="Arial" w:hAnsi="Arial" w:cs="Arial"/>
          <w:bCs/>
        </w:rPr>
        <w:t>76099 E 96</w:t>
      </w:r>
      <w:r w:rsidR="00096D01" w:rsidRPr="00A07909">
        <w:rPr>
          <w:rFonts w:ascii="Arial" w:hAnsi="Arial" w:cs="Arial"/>
          <w:bCs/>
          <w:vertAlign w:val="superscript"/>
        </w:rPr>
        <w:t>th</w:t>
      </w:r>
      <w:r w:rsidR="00096D01" w:rsidRPr="00A07909">
        <w:rPr>
          <w:rFonts w:ascii="Arial" w:hAnsi="Arial" w:cs="Arial"/>
          <w:bCs/>
        </w:rPr>
        <w:t xml:space="preserve"> Ave, </w:t>
      </w:r>
      <w:r w:rsidR="00D50681" w:rsidRPr="00A07909">
        <w:rPr>
          <w:rFonts w:ascii="Arial" w:hAnsi="Arial" w:cs="Arial"/>
          <w:bCs/>
        </w:rPr>
        <w:t>Byers CO</w:t>
      </w:r>
    </w:p>
    <w:p w14:paraId="037B17A4" w14:textId="77777777" w:rsidR="00096D01" w:rsidRDefault="00096D01">
      <w:pPr>
        <w:rPr>
          <w:rFonts w:ascii="Arial" w:hAnsi="Arial" w:cs="Arial"/>
          <w:b/>
        </w:rPr>
      </w:pPr>
    </w:p>
    <w:p w14:paraId="244694DE" w14:textId="77777777" w:rsidR="00CA07FB" w:rsidRDefault="00096D01">
      <w:pPr>
        <w:rPr>
          <w:rFonts w:ascii="Arial" w:hAnsi="Arial" w:cs="Arial"/>
          <w:b/>
        </w:rPr>
      </w:pPr>
      <w:r w:rsidRPr="00096D01">
        <w:rPr>
          <w:rFonts w:ascii="Arial" w:hAnsi="Arial" w:cs="Arial"/>
          <w:b/>
          <w:u w:val="single"/>
        </w:rPr>
        <w:t>Dates:</w:t>
      </w:r>
      <w:r w:rsidR="00FB51A5" w:rsidRPr="00FB51A5">
        <w:rPr>
          <w:rFonts w:ascii="Arial" w:hAnsi="Arial" w:cs="Arial"/>
        </w:rPr>
        <w:t xml:space="preserve"> </w:t>
      </w:r>
      <w:r w:rsidR="00D50681">
        <w:rPr>
          <w:rFonts w:ascii="Arial" w:hAnsi="Arial" w:cs="Arial"/>
          <w:b/>
        </w:rPr>
        <w:t>September 10 &amp; 11, 2022</w:t>
      </w:r>
    </w:p>
    <w:p w14:paraId="42C9DB85" w14:textId="77777777" w:rsidR="00CA07FB" w:rsidRDefault="00CA07FB">
      <w:pPr>
        <w:rPr>
          <w:rFonts w:ascii="Arial" w:hAnsi="Arial" w:cs="Arial"/>
        </w:rPr>
      </w:pPr>
    </w:p>
    <w:p w14:paraId="54F7531C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igibility:</w:t>
      </w:r>
      <w:r>
        <w:rPr>
          <w:rFonts w:ascii="Arial" w:hAnsi="Arial" w:cs="Arial"/>
        </w:rPr>
        <w:t xml:space="preserve"> Open to all</w:t>
      </w:r>
      <w:r w:rsidR="00252C08">
        <w:rPr>
          <w:rFonts w:ascii="Arial" w:hAnsi="Arial" w:cs="Arial"/>
        </w:rPr>
        <w:t xml:space="preserve"> residents and</w:t>
      </w:r>
      <w:r w:rsidR="00FB51A5">
        <w:rPr>
          <w:rFonts w:ascii="Arial" w:hAnsi="Arial" w:cs="Arial"/>
        </w:rPr>
        <w:t xml:space="preserve"> </w:t>
      </w:r>
      <w:r w:rsidR="00252C08">
        <w:rPr>
          <w:rFonts w:ascii="Arial" w:hAnsi="Arial" w:cs="Arial"/>
        </w:rPr>
        <w:t>non-residents.</w:t>
      </w:r>
    </w:p>
    <w:p w14:paraId="2F3C3230" w14:textId="77777777" w:rsidR="00CA07FB" w:rsidRDefault="00CA07FB">
      <w:pPr>
        <w:rPr>
          <w:rFonts w:ascii="Arial" w:hAnsi="Arial" w:cs="Arial"/>
        </w:rPr>
      </w:pPr>
    </w:p>
    <w:p w14:paraId="335E2D2F" w14:textId="77777777" w:rsidR="00CA07FB" w:rsidRDefault="00CA07FB">
      <w:pPr>
        <w:pStyle w:val="Heading1"/>
      </w:pPr>
      <w:r>
        <w:t xml:space="preserve">Limited to </w:t>
      </w:r>
      <w:r w:rsidR="007D0D23">
        <w:t>36</w:t>
      </w:r>
      <w:r w:rsidR="00FB51A5">
        <w:t xml:space="preserve"> </w:t>
      </w:r>
      <w:r w:rsidR="00096D01">
        <w:t xml:space="preserve">Smallbore &amp; 24 High Power </w:t>
      </w:r>
      <w:r>
        <w:t xml:space="preserve">shooters </w:t>
      </w:r>
    </w:p>
    <w:p w14:paraId="3EF8446F" w14:textId="77777777" w:rsidR="00CA07FB" w:rsidRDefault="00CA07FB">
      <w:pPr>
        <w:rPr>
          <w:rFonts w:ascii="Arial" w:hAnsi="Arial" w:cs="Arial"/>
        </w:rPr>
      </w:pPr>
    </w:p>
    <w:p w14:paraId="5566206D" w14:textId="77777777" w:rsidR="00632EBE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ules:</w:t>
      </w:r>
      <w:r w:rsidR="00FB51A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</w:rPr>
        <w:t>Current NRA rules will govern</w:t>
      </w:r>
      <w:r w:rsidR="00533593">
        <w:rPr>
          <w:rFonts w:ascii="Arial" w:hAnsi="Arial" w:cs="Arial"/>
        </w:rPr>
        <w:t xml:space="preserve"> except were listed in the program</w:t>
      </w:r>
      <w:r w:rsidR="00657DA7">
        <w:rPr>
          <w:rFonts w:ascii="Arial" w:hAnsi="Arial" w:cs="Arial"/>
        </w:rPr>
        <w:t>.  This will be an NRA Approved Tournament.</w:t>
      </w:r>
    </w:p>
    <w:p w14:paraId="49F6E816" w14:textId="77777777" w:rsidR="00632EBE" w:rsidRDefault="00632EBE">
      <w:pPr>
        <w:rPr>
          <w:rFonts w:ascii="Arial" w:hAnsi="Arial" w:cs="Arial"/>
        </w:rPr>
      </w:pPr>
    </w:p>
    <w:p w14:paraId="203282D0" w14:textId="77777777" w:rsidR="00CA07FB" w:rsidRPr="00632EBE" w:rsidRDefault="00632EBE">
      <w:pPr>
        <w:rPr>
          <w:rFonts w:ascii="Arial" w:hAnsi="Arial" w:cs="Arial"/>
        </w:rPr>
      </w:pPr>
      <w:r w:rsidRPr="00632EBE">
        <w:rPr>
          <w:rFonts w:ascii="Arial" w:hAnsi="Arial" w:cs="Arial"/>
          <w:b/>
          <w:u w:val="single"/>
        </w:rPr>
        <w:t>Protests:</w:t>
      </w:r>
      <w:r>
        <w:rPr>
          <w:rFonts w:ascii="Arial" w:hAnsi="Arial" w:cs="Arial"/>
        </w:rPr>
        <w:t xml:space="preserve"> A fee of $10 per protest will be charged. If the protest is </w:t>
      </w:r>
      <w:r w:rsidR="004727B3">
        <w:rPr>
          <w:rFonts w:ascii="Arial" w:hAnsi="Arial" w:cs="Arial"/>
        </w:rPr>
        <w:t>found to be legitimate by the jury, t</w:t>
      </w:r>
      <w:r>
        <w:rPr>
          <w:rFonts w:ascii="Arial" w:hAnsi="Arial" w:cs="Arial"/>
        </w:rPr>
        <w:t>he protest fee will be returned</w:t>
      </w:r>
      <w:r w:rsidR="004727B3">
        <w:rPr>
          <w:rFonts w:ascii="Arial" w:hAnsi="Arial" w:cs="Arial"/>
        </w:rPr>
        <w:t xml:space="preserve">. </w:t>
      </w:r>
    </w:p>
    <w:p w14:paraId="4CD131D7" w14:textId="77777777" w:rsidR="00CA07FB" w:rsidRDefault="00CA07FB">
      <w:pPr>
        <w:rPr>
          <w:rFonts w:ascii="Arial" w:hAnsi="Arial" w:cs="Arial"/>
        </w:rPr>
      </w:pPr>
    </w:p>
    <w:p w14:paraId="1071DB80" w14:textId="77777777" w:rsidR="001A0FBF" w:rsidRPr="001A0FBF" w:rsidRDefault="001A0FBF">
      <w:pPr>
        <w:rPr>
          <w:rFonts w:ascii="Arial" w:hAnsi="Arial" w:cs="Arial"/>
        </w:rPr>
      </w:pPr>
      <w:r w:rsidRPr="001A0FBF">
        <w:rPr>
          <w:rFonts w:ascii="Arial" w:hAnsi="Arial" w:cs="Arial"/>
          <w:b/>
          <w:u w:val="single"/>
        </w:rPr>
        <w:t>Jury:</w:t>
      </w:r>
      <w:r w:rsidR="00FB51A5" w:rsidRPr="00FB51A5">
        <w:rPr>
          <w:rFonts w:ascii="Arial" w:hAnsi="Arial" w:cs="Arial"/>
        </w:rPr>
        <w:t xml:space="preserve"> </w:t>
      </w:r>
      <w:r w:rsidRPr="001A0FBF">
        <w:rPr>
          <w:rFonts w:ascii="Arial" w:hAnsi="Arial" w:cs="Arial"/>
        </w:rPr>
        <w:t xml:space="preserve">A jury of three persons will be selected and they will act as the final authority on protests or disputes concerning procedures, </w:t>
      </w:r>
      <w:r w:rsidR="00FF0E33" w:rsidRPr="001A0FBF">
        <w:rPr>
          <w:rFonts w:ascii="Arial" w:hAnsi="Arial" w:cs="Arial"/>
        </w:rPr>
        <w:t>equipment,</w:t>
      </w:r>
      <w:r w:rsidRPr="001A0FBF">
        <w:rPr>
          <w:rFonts w:ascii="Arial" w:hAnsi="Arial" w:cs="Arial"/>
        </w:rPr>
        <w:t xml:space="preserve"> or other controversies.</w:t>
      </w:r>
    </w:p>
    <w:p w14:paraId="7AFE8188" w14:textId="77777777" w:rsidR="001A0FBF" w:rsidRPr="001A0FBF" w:rsidRDefault="001A0FBF">
      <w:pPr>
        <w:rPr>
          <w:rFonts w:ascii="Arial" w:hAnsi="Arial" w:cs="Arial"/>
        </w:rPr>
      </w:pPr>
    </w:p>
    <w:p w14:paraId="10BC3BEA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ertification of Rifles:</w:t>
      </w:r>
      <w:r w:rsidR="00FB51A5" w:rsidRPr="00FB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rifles will be </w:t>
      </w:r>
      <w:r w:rsidR="00C72A82">
        <w:rPr>
          <w:rFonts w:ascii="Arial" w:hAnsi="Arial" w:cs="Arial"/>
        </w:rPr>
        <w:t>inspected and verified</w:t>
      </w:r>
      <w:r>
        <w:rPr>
          <w:rFonts w:ascii="Arial" w:hAnsi="Arial" w:cs="Arial"/>
        </w:rPr>
        <w:t xml:space="preserve"> before the match. The range will </w:t>
      </w:r>
      <w:r w:rsidR="00F6395A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open on Friday</w:t>
      </w:r>
      <w:r w:rsidR="00FF0E33">
        <w:rPr>
          <w:rFonts w:ascii="Arial" w:hAnsi="Arial" w:cs="Arial"/>
        </w:rPr>
        <w:t>,</w:t>
      </w:r>
      <w:r w:rsidR="00FB51A5">
        <w:rPr>
          <w:rFonts w:ascii="Arial" w:hAnsi="Arial" w:cs="Arial"/>
        </w:rPr>
        <w:t xml:space="preserve"> </w:t>
      </w:r>
      <w:r w:rsidR="00D50681">
        <w:rPr>
          <w:rFonts w:ascii="Arial" w:hAnsi="Arial" w:cs="Arial"/>
        </w:rPr>
        <w:t>September 9</w:t>
      </w:r>
      <w:r w:rsidR="00D50681" w:rsidRPr="00F6395A">
        <w:rPr>
          <w:rFonts w:ascii="Arial" w:hAnsi="Arial" w:cs="Arial"/>
          <w:vertAlign w:val="superscript"/>
        </w:rPr>
        <w:t>th</w:t>
      </w:r>
      <w:r w:rsidR="00F6395A">
        <w:rPr>
          <w:rFonts w:ascii="Arial" w:hAnsi="Arial" w:cs="Arial"/>
        </w:rPr>
        <w:t xml:space="preserve"> from 9:30 am to sunset </w:t>
      </w:r>
      <w:r>
        <w:rPr>
          <w:rFonts w:ascii="Arial" w:hAnsi="Arial" w:cs="Arial"/>
        </w:rPr>
        <w:t xml:space="preserve">for </w:t>
      </w:r>
      <w:r w:rsidR="00F6395A">
        <w:rPr>
          <w:rFonts w:ascii="Arial" w:hAnsi="Arial" w:cs="Arial"/>
        </w:rPr>
        <w:t xml:space="preserve">setup and </w:t>
      </w:r>
      <w:r>
        <w:rPr>
          <w:rFonts w:ascii="Arial" w:hAnsi="Arial" w:cs="Arial"/>
        </w:rPr>
        <w:t>practice.</w:t>
      </w:r>
    </w:p>
    <w:p w14:paraId="20533D14" w14:textId="77777777" w:rsidR="00CA07FB" w:rsidRDefault="00CA07FB">
      <w:pPr>
        <w:rPr>
          <w:rFonts w:ascii="Arial" w:hAnsi="Arial" w:cs="Arial"/>
        </w:rPr>
      </w:pPr>
    </w:p>
    <w:p w14:paraId="345ADD2B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ntry Fees:</w:t>
      </w:r>
      <w:r w:rsidR="00FB51A5" w:rsidRPr="00FB51A5">
        <w:rPr>
          <w:rFonts w:ascii="Arial" w:hAnsi="Arial" w:cs="Arial"/>
        </w:rPr>
        <w:t xml:space="preserve"> </w:t>
      </w:r>
      <w:r w:rsidR="00D50681" w:rsidRPr="00C72A82">
        <w:rPr>
          <w:rFonts w:ascii="Arial" w:hAnsi="Arial" w:cs="Arial"/>
        </w:rPr>
        <w:t>V</w:t>
      </w:r>
      <w:r w:rsidR="00152134">
        <w:rPr>
          <w:rFonts w:ascii="Arial" w:hAnsi="Arial" w:cs="Arial"/>
        </w:rPr>
        <w:t>ENMO</w:t>
      </w:r>
      <w:r w:rsidR="00D5068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ersonal checks or cash will be accepted as payment for fees. Make checks payable to </w:t>
      </w:r>
      <w:r w:rsidR="00D50681">
        <w:rPr>
          <w:rFonts w:ascii="Arial" w:hAnsi="Arial" w:cs="Arial"/>
        </w:rPr>
        <w:t>John Hood</w:t>
      </w:r>
      <w:r>
        <w:rPr>
          <w:rFonts w:ascii="Arial" w:hAnsi="Arial" w:cs="Arial"/>
        </w:rPr>
        <w:t>.</w:t>
      </w:r>
      <w:r w:rsidR="00C72A82">
        <w:rPr>
          <w:rFonts w:ascii="Arial" w:hAnsi="Arial" w:cs="Arial"/>
        </w:rPr>
        <w:t xml:space="preserve"> (If paying by VENMO, contact John Hood for payment info)</w:t>
      </w:r>
    </w:p>
    <w:p w14:paraId="1CE3773E" w14:textId="77777777" w:rsidR="00585057" w:rsidRDefault="00585057">
      <w:pPr>
        <w:rPr>
          <w:rFonts w:ascii="Arial" w:hAnsi="Arial" w:cs="Arial"/>
        </w:rPr>
      </w:pPr>
    </w:p>
    <w:p w14:paraId="5D6236FA" w14:textId="77777777" w:rsidR="00CA07FB" w:rsidRDefault="00EC576D" w:rsidP="00EC57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4 matches (High</w:t>
      </w:r>
      <w:r w:rsidR="00096D0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wer Std &amp;Hunter / Smallbore Std &amp; Hunter)</w:t>
      </w:r>
      <w:r>
        <w:rPr>
          <w:rFonts w:ascii="Arial" w:hAnsi="Arial" w:cs="Arial"/>
        </w:rPr>
        <w:tab/>
        <w:t>$100.00</w:t>
      </w:r>
    </w:p>
    <w:p w14:paraId="1BE3EA2B" w14:textId="77777777" w:rsidR="00EC576D" w:rsidRDefault="00EC576D" w:rsidP="00EC57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ghPower</w:t>
      </w:r>
      <w:proofErr w:type="spellEnd"/>
      <w:r>
        <w:rPr>
          <w:rFonts w:ascii="Arial" w:hAnsi="Arial" w:cs="Arial"/>
        </w:rPr>
        <w:t xml:space="preserve"> </w:t>
      </w:r>
      <w:r w:rsidRPr="00705EEB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Smallbore (Std </w:t>
      </w:r>
      <w:r w:rsidRPr="00705EEB">
        <w:rPr>
          <w:rFonts w:ascii="Arial" w:hAnsi="Arial" w:cs="Arial"/>
          <w:b/>
          <w:bCs/>
          <w:u w:val="single"/>
        </w:rPr>
        <w:t>&amp;</w:t>
      </w:r>
      <w:r>
        <w:rPr>
          <w:rFonts w:ascii="Arial" w:hAnsi="Arial" w:cs="Arial"/>
        </w:rPr>
        <w:t xml:space="preserve"> Hunter)</w:t>
      </w:r>
      <w:proofErr w:type="gramStart"/>
      <w:r>
        <w:rPr>
          <w:rFonts w:ascii="Arial" w:hAnsi="Arial" w:cs="Arial"/>
        </w:rPr>
        <w:tab/>
      </w:r>
      <w:r w:rsidR="00705EEB">
        <w:rPr>
          <w:rFonts w:ascii="Arial" w:hAnsi="Arial" w:cs="Arial"/>
        </w:rPr>
        <w:t>( 2</w:t>
      </w:r>
      <w:proofErr w:type="gramEnd"/>
      <w:r w:rsidR="00705EEB">
        <w:rPr>
          <w:rFonts w:ascii="Arial" w:hAnsi="Arial" w:cs="Arial"/>
        </w:rPr>
        <w:t xml:space="preserve"> gun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65.00</w:t>
      </w:r>
    </w:p>
    <w:p w14:paraId="119B22D4" w14:textId="77777777" w:rsidR="00EC576D" w:rsidRPr="00EC576D" w:rsidRDefault="00EC576D" w:rsidP="00EC576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High</w:t>
      </w:r>
      <w:r w:rsidR="00096D01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wer </w:t>
      </w:r>
      <w:r w:rsidRPr="00CA4213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Smallbore</w:t>
      </w:r>
      <w:r w:rsidR="00CA4213">
        <w:rPr>
          <w:rFonts w:ascii="Arial" w:hAnsi="Arial" w:cs="Arial"/>
        </w:rPr>
        <w:t xml:space="preserve"> (Std </w:t>
      </w:r>
      <w:r w:rsidR="00CA4213" w:rsidRPr="00CA4213">
        <w:rPr>
          <w:rFonts w:ascii="Arial" w:hAnsi="Arial" w:cs="Arial"/>
          <w:b/>
          <w:bCs/>
          <w:u w:val="single"/>
        </w:rPr>
        <w:t>OR</w:t>
      </w:r>
      <w:r w:rsidR="00CA4213">
        <w:rPr>
          <w:rFonts w:ascii="Arial" w:hAnsi="Arial" w:cs="Arial"/>
        </w:rPr>
        <w:t xml:space="preserve"> Hunter) (if room)</w:t>
      </w:r>
      <w:r w:rsidR="00CA4213">
        <w:rPr>
          <w:rFonts w:ascii="Arial" w:hAnsi="Arial" w:cs="Arial"/>
        </w:rPr>
        <w:tab/>
      </w:r>
      <w:r w:rsidR="00705EEB">
        <w:rPr>
          <w:rFonts w:ascii="Arial" w:hAnsi="Arial" w:cs="Arial"/>
        </w:rPr>
        <w:t>(1 gun)</w:t>
      </w:r>
      <w:r>
        <w:rPr>
          <w:rFonts w:ascii="Arial" w:hAnsi="Arial" w:cs="Arial"/>
        </w:rPr>
        <w:tab/>
        <w:t>$</w:t>
      </w:r>
      <w:r w:rsidR="00705EEB">
        <w:rPr>
          <w:rFonts w:ascii="Arial" w:hAnsi="Arial" w:cs="Arial"/>
        </w:rPr>
        <w:t>35</w:t>
      </w:r>
      <w:r>
        <w:rPr>
          <w:rFonts w:ascii="Arial" w:hAnsi="Arial" w:cs="Arial"/>
        </w:rPr>
        <w:t>.00</w:t>
      </w:r>
    </w:p>
    <w:p w14:paraId="0793E321" w14:textId="77777777" w:rsidR="00EC576D" w:rsidRDefault="00EC576D">
      <w:pPr>
        <w:rPr>
          <w:rFonts w:ascii="Arial" w:hAnsi="Arial" w:cs="Arial"/>
        </w:rPr>
      </w:pPr>
    </w:p>
    <w:p w14:paraId="4F7D20BC" w14:textId="77777777" w:rsidR="00CA07FB" w:rsidRDefault="008D00C1">
      <w:pPr>
        <w:rPr>
          <w:rFonts w:ascii="Arial" w:hAnsi="Arial" w:cs="Arial"/>
          <w:b/>
          <w:u w:val="single"/>
        </w:rPr>
      </w:pPr>
      <w:r w:rsidRPr="008D00C1">
        <w:rPr>
          <w:rFonts w:ascii="Arial" w:hAnsi="Arial" w:cs="Arial"/>
          <w:b/>
        </w:rPr>
        <w:t>Pre-registration is required</w:t>
      </w:r>
      <w:r w:rsidR="00B23ABD">
        <w:rPr>
          <w:rFonts w:ascii="Arial" w:hAnsi="Arial" w:cs="Arial"/>
          <w:b/>
        </w:rPr>
        <w:t xml:space="preserve"> by August </w:t>
      </w:r>
      <w:r w:rsidR="00585057">
        <w:rPr>
          <w:rFonts w:ascii="Arial" w:hAnsi="Arial" w:cs="Arial"/>
          <w:b/>
        </w:rPr>
        <w:t>15</w:t>
      </w:r>
      <w:r w:rsidR="00585057" w:rsidRPr="00585057">
        <w:rPr>
          <w:rFonts w:ascii="Arial" w:hAnsi="Arial" w:cs="Arial"/>
          <w:b/>
          <w:vertAlign w:val="superscript"/>
        </w:rPr>
        <w:t>TH</w:t>
      </w:r>
      <w:r w:rsidR="00585057">
        <w:rPr>
          <w:rFonts w:ascii="Arial" w:hAnsi="Arial" w:cs="Arial"/>
          <w:b/>
        </w:rPr>
        <w:t>,</w:t>
      </w:r>
    </w:p>
    <w:p w14:paraId="0E5DAB89" w14:textId="77777777" w:rsidR="00FF700B" w:rsidRPr="00FF700B" w:rsidRDefault="00FF700B" w:rsidP="00FF700B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ncellations:</w:t>
      </w:r>
      <w:r>
        <w:rPr>
          <w:rFonts w:ascii="Arial" w:hAnsi="Arial" w:cs="Arial"/>
          <w:bCs/>
        </w:rPr>
        <w:t xml:space="preserve"> Full refunds will be given </w:t>
      </w:r>
      <w:r w:rsidR="00705EEB">
        <w:rPr>
          <w:rFonts w:ascii="Arial" w:hAnsi="Arial" w:cs="Arial"/>
          <w:bCs/>
        </w:rPr>
        <w:t xml:space="preserve">for notifications </w:t>
      </w:r>
      <w:r>
        <w:rPr>
          <w:rFonts w:ascii="Arial" w:hAnsi="Arial" w:cs="Arial"/>
          <w:bCs/>
        </w:rPr>
        <w:t xml:space="preserve">30 days prior to </w:t>
      </w:r>
      <w:r w:rsidR="00A22754">
        <w:rPr>
          <w:rFonts w:ascii="Arial" w:hAnsi="Arial" w:cs="Arial"/>
          <w:bCs/>
        </w:rPr>
        <w:t>September 9th</w:t>
      </w:r>
      <w:r>
        <w:rPr>
          <w:rFonts w:ascii="Arial" w:hAnsi="Arial" w:cs="Arial"/>
          <w:bCs/>
        </w:rPr>
        <w:t xml:space="preserve">.  </w:t>
      </w:r>
      <w:r w:rsidR="00537DFC">
        <w:rPr>
          <w:rFonts w:ascii="Arial" w:hAnsi="Arial" w:cs="Arial"/>
          <w:bCs/>
        </w:rPr>
        <w:t xml:space="preserve">50% refund if notification occurs </w:t>
      </w:r>
      <w:r>
        <w:rPr>
          <w:rFonts w:ascii="Arial" w:hAnsi="Arial" w:cs="Arial"/>
          <w:bCs/>
        </w:rPr>
        <w:t>2 weeks prior to match.</w:t>
      </w:r>
    </w:p>
    <w:p w14:paraId="3A8A5513" w14:textId="77777777" w:rsidR="008D00C1" w:rsidRPr="008D00C1" w:rsidRDefault="008D00C1">
      <w:pPr>
        <w:rPr>
          <w:rFonts w:ascii="Arial" w:hAnsi="Arial" w:cs="Arial"/>
          <w:b/>
          <w:u w:val="single"/>
        </w:rPr>
      </w:pPr>
    </w:p>
    <w:p w14:paraId="67EE9D7B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quad</w:t>
      </w:r>
      <w:r w:rsidR="00BB19B6">
        <w:rPr>
          <w:rFonts w:ascii="Arial" w:hAnsi="Arial" w:cs="Arial"/>
          <w:b/>
          <w:u w:val="single"/>
        </w:rPr>
        <w:t>d</w:t>
      </w:r>
      <w:r>
        <w:rPr>
          <w:rFonts w:ascii="Arial" w:hAnsi="Arial" w:cs="Arial"/>
          <w:b/>
          <w:u w:val="single"/>
        </w:rPr>
        <w:t>ing:</w:t>
      </w:r>
      <w:r w:rsidR="00FB51A5" w:rsidRPr="00FB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ference will be given to advanced entrants. </w:t>
      </w:r>
    </w:p>
    <w:p w14:paraId="481C60E2" w14:textId="77777777" w:rsidR="008B2354" w:rsidRDefault="008B2354">
      <w:pPr>
        <w:rPr>
          <w:rFonts w:ascii="Arial" w:hAnsi="Arial" w:cs="Arial"/>
          <w:b/>
          <w:u w:val="single"/>
        </w:rPr>
      </w:pPr>
    </w:p>
    <w:p w14:paraId="03BD98D8" w14:textId="77777777" w:rsidR="00C84F50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tch Director</w:t>
      </w:r>
      <w:r w:rsidR="00657DA7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>:</w:t>
      </w:r>
      <w:r w:rsidR="00C84F50">
        <w:rPr>
          <w:rFonts w:ascii="Arial" w:hAnsi="Arial" w:cs="Arial"/>
        </w:rPr>
        <w:tab/>
      </w:r>
      <w:r w:rsidR="00C84F50">
        <w:rPr>
          <w:rFonts w:ascii="Arial" w:hAnsi="Arial" w:cs="Arial"/>
        </w:rPr>
        <w:tab/>
      </w:r>
      <w:r w:rsidR="00FF700B">
        <w:rPr>
          <w:rFonts w:ascii="Arial" w:hAnsi="Arial" w:cs="Arial"/>
        </w:rPr>
        <w:t>John Hood</w:t>
      </w:r>
      <w:r w:rsidR="00FF700B">
        <w:rPr>
          <w:rFonts w:ascii="Arial" w:hAnsi="Arial" w:cs="Arial"/>
        </w:rPr>
        <w:tab/>
        <w:t>720-384-4767.  hoodjsm@comcast.net</w:t>
      </w:r>
      <w:r w:rsidR="00FF0E33">
        <w:rPr>
          <w:rFonts w:ascii="Arial" w:hAnsi="Arial" w:cs="Arial"/>
        </w:rPr>
        <w:tab/>
      </w:r>
    </w:p>
    <w:p w14:paraId="1B9D48AC" w14:textId="77777777" w:rsidR="00C84F50" w:rsidRDefault="00FF700B" w:rsidP="00C84F50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Bob </w:t>
      </w:r>
      <w:proofErr w:type="spellStart"/>
      <w:r>
        <w:rPr>
          <w:rFonts w:ascii="Arial" w:hAnsi="Arial" w:cs="Arial"/>
        </w:rPr>
        <w:t>McAlice</w:t>
      </w:r>
      <w:proofErr w:type="spellEnd"/>
      <w:r>
        <w:rPr>
          <w:rFonts w:ascii="Arial" w:hAnsi="Arial" w:cs="Arial"/>
        </w:rPr>
        <w:tab/>
        <w:t xml:space="preserve">303-644-4211.  </w:t>
      </w:r>
      <w:r w:rsidR="00B23ABD">
        <w:rPr>
          <w:rFonts w:ascii="Arial" w:hAnsi="Arial" w:cs="Arial"/>
        </w:rPr>
        <w:t>b</w:t>
      </w:r>
      <w:r>
        <w:rPr>
          <w:rFonts w:ascii="Arial" w:hAnsi="Arial" w:cs="Arial"/>
        </w:rPr>
        <w:t>obseven08@gmail.com</w:t>
      </w:r>
    </w:p>
    <w:p w14:paraId="7BF9BCC8" w14:textId="77777777" w:rsidR="00C84F50" w:rsidRDefault="00C84F50">
      <w:pPr>
        <w:rPr>
          <w:rFonts w:ascii="Arial" w:hAnsi="Arial" w:cs="Arial"/>
          <w:b/>
          <w:u w:val="single"/>
        </w:rPr>
      </w:pPr>
    </w:p>
    <w:p w14:paraId="36CC3DBE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tch Schedule:</w:t>
      </w:r>
    </w:p>
    <w:p w14:paraId="546969E1" w14:textId="77777777" w:rsidR="00CA07FB" w:rsidRDefault="00CA07FB">
      <w:pPr>
        <w:rPr>
          <w:rFonts w:ascii="Arial" w:hAnsi="Arial" w:cs="Arial"/>
        </w:rPr>
      </w:pPr>
    </w:p>
    <w:p w14:paraId="6B0FBDFE" w14:textId="77777777" w:rsidR="00FF700B" w:rsidRPr="00585057" w:rsidRDefault="00CA07FB" w:rsidP="00FF700B">
      <w:pPr>
        <w:ind w:left="359"/>
        <w:rPr>
          <w:rFonts w:ascii="Arial" w:hAnsi="Arial" w:cs="Arial"/>
          <w:b/>
          <w:bCs/>
          <w:u w:val="single"/>
        </w:rPr>
      </w:pPr>
      <w:r w:rsidRPr="00585057">
        <w:rPr>
          <w:rFonts w:ascii="Arial" w:hAnsi="Arial" w:cs="Arial"/>
          <w:b/>
          <w:bCs/>
          <w:u w:val="single"/>
        </w:rPr>
        <w:t>Saturday</w:t>
      </w:r>
      <w:r w:rsidR="00597BA2" w:rsidRPr="00585057">
        <w:rPr>
          <w:rFonts w:ascii="Arial" w:hAnsi="Arial" w:cs="Arial"/>
          <w:b/>
          <w:bCs/>
          <w:u w:val="single"/>
        </w:rPr>
        <w:t>,</w:t>
      </w:r>
      <w:r w:rsidR="00FB51A5">
        <w:rPr>
          <w:rFonts w:ascii="Arial" w:hAnsi="Arial" w:cs="Arial"/>
          <w:b/>
          <w:bCs/>
          <w:u w:val="single"/>
        </w:rPr>
        <w:t xml:space="preserve"> </w:t>
      </w:r>
      <w:r w:rsidR="00FF700B" w:rsidRPr="00585057">
        <w:rPr>
          <w:rFonts w:ascii="Arial" w:hAnsi="Arial" w:cs="Arial"/>
          <w:b/>
          <w:bCs/>
          <w:u w:val="single"/>
        </w:rPr>
        <w:t>September 10</w:t>
      </w:r>
      <w:r w:rsidRPr="00585057">
        <w:rPr>
          <w:rFonts w:ascii="Arial" w:hAnsi="Arial" w:cs="Arial"/>
          <w:b/>
          <w:bCs/>
          <w:u w:val="single"/>
        </w:rPr>
        <w:t>, 20</w:t>
      </w:r>
      <w:r w:rsidR="00C85754" w:rsidRPr="00585057">
        <w:rPr>
          <w:rFonts w:ascii="Arial" w:hAnsi="Arial" w:cs="Arial"/>
          <w:b/>
          <w:bCs/>
          <w:u w:val="single"/>
        </w:rPr>
        <w:t>2</w:t>
      </w:r>
      <w:r w:rsidR="00FF700B" w:rsidRPr="00585057">
        <w:rPr>
          <w:rFonts w:ascii="Arial" w:hAnsi="Arial" w:cs="Arial"/>
          <w:b/>
          <w:bCs/>
          <w:u w:val="single"/>
        </w:rPr>
        <w:t>2</w:t>
      </w:r>
      <w:r w:rsidRPr="00585057">
        <w:rPr>
          <w:rFonts w:ascii="Arial" w:hAnsi="Arial" w:cs="Arial"/>
          <w:b/>
          <w:bCs/>
          <w:u w:val="single"/>
        </w:rPr>
        <w:t xml:space="preserve">: </w:t>
      </w:r>
    </w:p>
    <w:p w14:paraId="55F8B0A2" w14:textId="77777777" w:rsidR="00FF700B" w:rsidRPr="00585057" w:rsidRDefault="00CA07FB" w:rsidP="00FF700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85057">
        <w:rPr>
          <w:rFonts w:ascii="Arial" w:hAnsi="Arial" w:cs="Arial"/>
          <w:b/>
        </w:rPr>
        <w:t>Smallbore Rifle</w:t>
      </w:r>
      <w:r w:rsidR="00CA4213" w:rsidRPr="00585057">
        <w:rPr>
          <w:rFonts w:ascii="Arial" w:hAnsi="Arial" w:cs="Arial"/>
          <w:b/>
        </w:rPr>
        <w:t>:</w:t>
      </w:r>
    </w:p>
    <w:p w14:paraId="409D1E54" w14:textId="77777777" w:rsidR="00CA07FB" w:rsidRPr="00FF700B" w:rsidRDefault="00FF700B" w:rsidP="00FF700B">
      <w:pPr>
        <w:pStyle w:val="ListParagraph"/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1</w:t>
      </w:r>
      <w:r>
        <w:rPr>
          <w:rFonts w:ascii="Arial" w:hAnsi="Arial" w:cs="Arial"/>
          <w:b/>
        </w:rPr>
        <w:t xml:space="preserve">: </w:t>
      </w:r>
      <w:r w:rsidR="00597BA2" w:rsidRPr="00FF700B">
        <w:rPr>
          <w:rFonts w:ascii="Arial" w:hAnsi="Arial" w:cs="Arial"/>
        </w:rPr>
        <w:t>8</w:t>
      </w:r>
      <w:r w:rsidR="00CA07FB" w:rsidRPr="00FF700B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CA07FB" w:rsidRPr="00FF700B">
        <w:rPr>
          <w:rFonts w:ascii="Arial" w:hAnsi="Arial" w:cs="Arial"/>
        </w:rPr>
        <w:t>0</w:t>
      </w:r>
      <w:r w:rsidR="00CA4213">
        <w:rPr>
          <w:rFonts w:ascii="Arial" w:hAnsi="Arial" w:cs="Arial"/>
        </w:rPr>
        <w:t>am</w:t>
      </w:r>
      <w:r w:rsidR="00537DFC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(60 shot match / 15 per animal)</w:t>
      </w:r>
      <w:r w:rsidR="00B253B1">
        <w:rPr>
          <w:rFonts w:ascii="Arial" w:hAnsi="Arial" w:cs="Arial"/>
        </w:rPr>
        <w:t>.</w:t>
      </w:r>
    </w:p>
    <w:p w14:paraId="66A1506F" w14:textId="77777777" w:rsidR="00FF700B" w:rsidRPr="00096D01" w:rsidRDefault="00FF700B" w:rsidP="00FF700B">
      <w:pPr>
        <w:pStyle w:val="ListParagraph"/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2</w:t>
      </w:r>
      <w:r>
        <w:rPr>
          <w:rFonts w:ascii="Arial" w:hAnsi="Arial" w:cs="Arial"/>
          <w:b/>
        </w:rPr>
        <w:t>:</w:t>
      </w:r>
      <w:r w:rsidR="00705EEB">
        <w:rPr>
          <w:rFonts w:ascii="Arial" w:hAnsi="Arial" w:cs="Arial"/>
          <w:bCs/>
        </w:rPr>
        <w:t>15</w:t>
      </w:r>
      <w:r>
        <w:rPr>
          <w:rFonts w:ascii="Arial" w:hAnsi="Arial" w:cs="Arial"/>
          <w:bCs/>
        </w:rPr>
        <w:t xml:space="preserve"> minutes after </w:t>
      </w:r>
      <w:r w:rsidR="00096D01">
        <w:rPr>
          <w:rFonts w:ascii="Arial" w:hAnsi="Arial" w:cs="Arial"/>
          <w:bCs/>
        </w:rPr>
        <w:t>Match #1 ends (60 shot match).</w:t>
      </w:r>
    </w:p>
    <w:p w14:paraId="55979CF2" w14:textId="77777777" w:rsidR="00096D01" w:rsidRPr="00585057" w:rsidRDefault="00096D01" w:rsidP="00096D01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85057">
        <w:rPr>
          <w:rFonts w:ascii="Arial" w:hAnsi="Arial" w:cs="Arial"/>
          <w:b/>
        </w:rPr>
        <w:t>High Power Rifle:</w:t>
      </w:r>
    </w:p>
    <w:p w14:paraId="346CDBF6" w14:textId="77777777" w:rsidR="00096D01" w:rsidRPr="00096D01" w:rsidRDefault="00096D01" w:rsidP="00096D01">
      <w:pPr>
        <w:pStyle w:val="ListParagraph"/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1:</w:t>
      </w:r>
      <w:r>
        <w:rPr>
          <w:rFonts w:ascii="Arial" w:hAnsi="Arial" w:cs="Arial"/>
          <w:bCs/>
        </w:rPr>
        <w:t xml:space="preserve">  20 minutes after Smallbore Match #2 ends. (40 shot match)</w:t>
      </w:r>
      <w:r w:rsidR="00B253B1">
        <w:rPr>
          <w:rFonts w:ascii="Arial" w:hAnsi="Arial" w:cs="Arial"/>
          <w:bCs/>
        </w:rPr>
        <w:t>.</w:t>
      </w:r>
    </w:p>
    <w:p w14:paraId="4F3F435C" w14:textId="77777777" w:rsidR="00096D01" w:rsidRPr="00CA4213" w:rsidRDefault="00096D01" w:rsidP="00096D01">
      <w:pPr>
        <w:pStyle w:val="ListParagraph"/>
        <w:numPr>
          <w:ilvl w:val="1"/>
          <w:numId w:val="2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2:</w:t>
      </w:r>
      <w:r>
        <w:rPr>
          <w:rFonts w:ascii="Arial" w:hAnsi="Arial" w:cs="Arial"/>
          <w:bCs/>
        </w:rPr>
        <w:t xml:space="preserve">  30 minutes after HP Match # 1 ends (40 shot match)</w:t>
      </w:r>
      <w:r w:rsidR="00B253B1">
        <w:rPr>
          <w:rFonts w:ascii="Arial" w:hAnsi="Arial" w:cs="Arial"/>
          <w:bCs/>
        </w:rPr>
        <w:t>.</w:t>
      </w:r>
    </w:p>
    <w:p w14:paraId="4907F5D7" w14:textId="77777777" w:rsidR="00CA4213" w:rsidRPr="00096D01" w:rsidRDefault="00CA4213" w:rsidP="00952EB9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516F15A4" w14:textId="77777777" w:rsidR="00C72A82" w:rsidRDefault="00C72A82" w:rsidP="00CA4213">
      <w:pPr>
        <w:rPr>
          <w:rFonts w:ascii="Arial" w:hAnsi="Arial" w:cs="Arial"/>
        </w:rPr>
      </w:pPr>
    </w:p>
    <w:p w14:paraId="2D9E1AEE" w14:textId="77777777" w:rsidR="00C72A82" w:rsidRDefault="00C72A82" w:rsidP="00CA4213">
      <w:pPr>
        <w:rPr>
          <w:rFonts w:ascii="Arial" w:hAnsi="Arial" w:cs="Arial"/>
        </w:rPr>
      </w:pPr>
    </w:p>
    <w:p w14:paraId="257BFAF3" w14:textId="77777777" w:rsidR="00CA4213" w:rsidRPr="00585057" w:rsidRDefault="00CA07FB" w:rsidP="00CA4213">
      <w:pPr>
        <w:rPr>
          <w:rFonts w:ascii="Arial" w:hAnsi="Arial" w:cs="Arial"/>
          <w:b/>
          <w:bCs/>
          <w:u w:val="single"/>
        </w:rPr>
      </w:pPr>
      <w:r w:rsidRPr="00585057">
        <w:rPr>
          <w:rFonts w:ascii="Arial" w:hAnsi="Arial" w:cs="Arial"/>
          <w:b/>
          <w:bCs/>
          <w:u w:val="single"/>
        </w:rPr>
        <w:t>Sunday</w:t>
      </w:r>
      <w:r w:rsidR="00597BA2" w:rsidRPr="00585057">
        <w:rPr>
          <w:rFonts w:ascii="Arial" w:hAnsi="Arial" w:cs="Arial"/>
          <w:b/>
          <w:bCs/>
          <w:u w:val="single"/>
        </w:rPr>
        <w:t>,</w:t>
      </w:r>
      <w:r w:rsidR="00FB51A5">
        <w:rPr>
          <w:rFonts w:ascii="Arial" w:hAnsi="Arial" w:cs="Arial"/>
          <w:b/>
          <w:bCs/>
          <w:u w:val="single"/>
        </w:rPr>
        <w:t xml:space="preserve"> </w:t>
      </w:r>
      <w:r w:rsidR="00CA4213" w:rsidRPr="00585057">
        <w:rPr>
          <w:rFonts w:ascii="Arial" w:hAnsi="Arial" w:cs="Arial"/>
          <w:b/>
          <w:bCs/>
          <w:u w:val="single"/>
        </w:rPr>
        <w:t>September 11, 2022</w:t>
      </w:r>
      <w:r w:rsidRPr="00585057">
        <w:rPr>
          <w:rFonts w:ascii="Arial" w:hAnsi="Arial" w:cs="Arial"/>
          <w:b/>
          <w:bCs/>
          <w:u w:val="single"/>
        </w:rPr>
        <w:t xml:space="preserve">: </w:t>
      </w:r>
    </w:p>
    <w:p w14:paraId="2056F1A1" w14:textId="77777777" w:rsidR="00CA4213" w:rsidRPr="00585057" w:rsidRDefault="00CA07FB" w:rsidP="00CA4213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85057">
        <w:rPr>
          <w:rFonts w:ascii="Arial" w:hAnsi="Arial" w:cs="Arial"/>
          <w:b/>
        </w:rPr>
        <w:t>Smallbore</w:t>
      </w:r>
      <w:r w:rsidR="001A0FBF" w:rsidRPr="00585057">
        <w:rPr>
          <w:rFonts w:ascii="Arial" w:hAnsi="Arial" w:cs="Arial"/>
          <w:b/>
        </w:rPr>
        <w:t xml:space="preserve"> Hunting</w:t>
      </w:r>
      <w:r w:rsidRPr="00585057">
        <w:rPr>
          <w:rFonts w:ascii="Arial" w:hAnsi="Arial" w:cs="Arial"/>
          <w:b/>
        </w:rPr>
        <w:t xml:space="preserve"> Rifle</w:t>
      </w:r>
      <w:r w:rsidR="00CA4213" w:rsidRPr="00585057">
        <w:rPr>
          <w:rFonts w:ascii="Arial" w:hAnsi="Arial" w:cs="Arial"/>
          <w:b/>
        </w:rPr>
        <w:t>:</w:t>
      </w:r>
    </w:p>
    <w:p w14:paraId="42806D8D" w14:textId="77777777" w:rsidR="00CA4213" w:rsidRPr="00CA4213" w:rsidRDefault="00CA4213" w:rsidP="00CA4213">
      <w:pPr>
        <w:pStyle w:val="ListParagraph"/>
        <w:numPr>
          <w:ilvl w:val="1"/>
          <w:numId w:val="5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u w:val="single"/>
        </w:rPr>
        <w:t>Match #1:</w:t>
      </w:r>
      <w:r w:rsidR="007C271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8:30am </w:t>
      </w:r>
      <w:r w:rsidR="00537DFC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(60 shot match)</w:t>
      </w:r>
      <w:r w:rsidR="00B253B1">
        <w:rPr>
          <w:rFonts w:ascii="Arial" w:hAnsi="Arial" w:cs="Arial"/>
        </w:rPr>
        <w:t>.</w:t>
      </w:r>
    </w:p>
    <w:p w14:paraId="53F79FAD" w14:textId="77777777" w:rsidR="00CA4213" w:rsidRPr="00CA4213" w:rsidRDefault="00CA4213" w:rsidP="00CA4213">
      <w:pPr>
        <w:pStyle w:val="ListParagraph"/>
        <w:numPr>
          <w:ilvl w:val="1"/>
          <w:numId w:val="5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u w:val="single"/>
        </w:rPr>
        <w:t>Match #2:</w:t>
      </w:r>
      <w:r w:rsidR="00657DA7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minutes after Match #1 ends (60 shot match).</w:t>
      </w:r>
    </w:p>
    <w:p w14:paraId="5DB58770" w14:textId="77777777" w:rsidR="00CA4213" w:rsidRPr="00585057" w:rsidRDefault="00CA4213" w:rsidP="00CA4213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85057">
        <w:rPr>
          <w:rFonts w:ascii="Arial" w:hAnsi="Arial" w:cs="Arial"/>
          <w:b/>
        </w:rPr>
        <w:t>High Power Hunting Rifle:</w:t>
      </w:r>
    </w:p>
    <w:p w14:paraId="1819BA7E" w14:textId="77777777" w:rsidR="00CA4213" w:rsidRPr="00D81060" w:rsidRDefault="00CA4213" w:rsidP="00CA4213">
      <w:pPr>
        <w:pStyle w:val="ListParagraph"/>
        <w:numPr>
          <w:ilvl w:val="1"/>
          <w:numId w:val="5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1:</w:t>
      </w:r>
      <w:r w:rsidR="007C271F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</w:rPr>
        <w:t xml:space="preserve">20 minutes after Smallbore Hunter </w:t>
      </w:r>
      <w:r w:rsidR="00D81060">
        <w:rPr>
          <w:rFonts w:ascii="Arial" w:hAnsi="Arial" w:cs="Arial"/>
          <w:bCs/>
        </w:rPr>
        <w:t>Match #2 ends. (40 shot match)</w:t>
      </w:r>
      <w:r w:rsidR="00B253B1">
        <w:rPr>
          <w:rFonts w:ascii="Arial" w:hAnsi="Arial" w:cs="Arial"/>
          <w:bCs/>
        </w:rPr>
        <w:t>.</w:t>
      </w:r>
    </w:p>
    <w:p w14:paraId="2E142F58" w14:textId="77777777" w:rsidR="00D81060" w:rsidRPr="00CA4213" w:rsidRDefault="00D81060" w:rsidP="00CA4213">
      <w:pPr>
        <w:pStyle w:val="ListParagraph"/>
        <w:numPr>
          <w:ilvl w:val="1"/>
          <w:numId w:val="5"/>
        </w:numPr>
        <w:rPr>
          <w:rFonts w:ascii="Arial" w:hAnsi="Arial" w:cs="Arial"/>
          <w:b/>
          <w:u w:val="single"/>
        </w:rPr>
      </w:pPr>
      <w:r w:rsidRPr="00585057">
        <w:rPr>
          <w:rFonts w:ascii="Arial" w:hAnsi="Arial" w:cs="Arial"/>
          <w:bCs/>
          <w:u w:val="single"/>
        </w:rPr>
        <w:t>Match #2:</w:t>
      </w:r>
      <w:r>
        <w:rPr>
          <w:rFonts w:ascii="Arial" w:hAnsi="Arial" w:cs="Arial"/>
          <w:bCs/>
        </w:rPr>
        <w:t xml:space="preserve">  30 minutes after HP Hunter Match #1 ends (40 shot match)</w:t>
      </w:r>
      <w:r w:rsidR="00B253B1">
        <w:rPr>
          <w:rFonts w:ascii="Arial" w:hAnsi="Arial" w:cs="Arial"/>
          <w:bCs/>
        </w:rPr>
        <w:t>.</w:t>
      </w:r>
    </w:p>
    <w:p w14:paraId="576905F4" w14:textId="77777777" w:rsidR="00CA4213" w:rsidRPr="00CA4213" w:rsidRDefault="00CA4213" w:rsidP="00CA4213">
      <w:pPr>
        <w:rPr>
          <w:rFonts w:ascii="Arial" w:hAnsi="Arial" w:cs="Arial"/>
          <w:b/>
          <w:u w:val="single"/>
        </w:rPr>
      </w:pPr>
    </w:p>
    <w:p w14:paraId="73164A50" w14:textId="77777777" w:rsidR="00705EEB" w:rsidRDefault="00CA07FB" w:rsidP="00597BA2">
      <w:pPr>
        <w:rPr>
          <w:rFonts w:ascii="Arial" w:hAnsi="Arial" w:cs="Arial"/>
          <w:b/>
          <w:u w:val="single"/>
        </w:rPr>
      </w:pPr>
      <w:r w:rsidRPr="00705EEB">
        <w:rPr>
          <w:rFonts w:ascii="Arial" w:hAnsi="Arial" w:cs="Arial"/>
          <w:b/>
          <w:u w:val="single"/>
        </w:rPr>
        <w:t>Awards:</w:t>
      </w:r>
      <w:r w:rsidR="00705EEB" w:rsidRPr="00705EEB">
        <w:rPr>
          <w:rFonts w:ascii="Arial" w:hAnsi="Arial" w:cs="Arial"/>
        </w:rPr>
        <w:t xml:space="preserve"> Awards will be given for the following:</w:t>
      </w:r>
    </w:p>
    <w:p w14:paraId="392DD5C0" w14:textId="77777777" w:rsidR="00705EEB" w:rsidRPr="00B253B1" w:rsidRDefault="0067513A" w:rsidP="00705EEB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KING OF THE </w:t>
      </w:r>
      <w:r w:rsidR="00B460B4">
        <w:rPr>
          <w:rFonts w:ascii="Arial" w:hAnsi="Arial" w:cs="Arial"/>
          <w:b/>
          <w:u w:val="single"/>
        </w:rPr>
        <w:t>ROCKIES</w:t>
      </w:r>
      <w:r>
        <w:rPr>
          <w:rFonts w:ascii="Arial" w:hAnsi="Arial" w:cs="Arial"/>
          <w:b/>
          <w:u w:val="single"/>
        </w:rPr>
        <w:t>:</w:t>
      </w:r>
      <w:r w:rsidR="00FB51A5" w:rsidRPr="00FB51A5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Highest total combined score for all matches shot (400 possible).</w:t>
      </w:r>
    </w:p>
    <w:p w14:paraId="2E6DF5CD" w14:textId="77777777" w:rsidR="00B253B1" w:rsidRPr="0067513A" w:rsidRDefault="00B253B1" w:rsidP="00B253B1">
      <w:pPr>
        <w:pStyle w:val="ListParagraph"/>
        <w:rPr>
          <w:rFonts w:ascii="Arial" w:hAnsi="Arial" w:cs="Arial"/>
          <w:b/>
          <w:u w:val="single"/>
        </w:rPr>
      </w:pPr>
    </w:p>
    <w:p w14:paraId="4B7B8526" w14:textId="77777777" w:rsidR="0067513A" w:rsidRPr="00B253B1" w:rsidRDefault="0067513A" w:rsidP="00705EEB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ggregate Match Winners: </w:t>
      </w:r>
      <w:r>
        <w:rPr>
          <w:rFonts w:ascii="Arial" w:hAnsi="Arial" w:cs="Arial"/>
          <w:bCs/>
        </w:rPr>
        <w:t>For each rifle type combined match.</w:t>
      </w:r>
    </w:p>
    <w:p w14:paraId="5CAFEE2D" w14:textId="77777777" w:rsidR="00B253B1" w:rsidRPr="0067513A" w:rsidRDefault="00B253B1" w:rsidP="00B253B1">
      <w:pPr>
        <w:pStyle w:val="ListParagraph"/>
        <w:rPr>
          <w:rFonts w:ascii="Arial" w:hAnsi="Arial" w:cs="Arial"/>
          <w:b/>
          <w:u w:val="single"/>
        </w:rPr>
      </w:pPr>
    </w:p>
    <w:p w14:paraId="64511959" w14:textId="77777777" w:rsidR="0067513A" w:rsidRPr="0067513A" w:rsidRDefault="0067513A" w:rsidP="00705EEB">
      <w:pPr>
        <w:pStyle w:val="ListParagraph"/>
        <w:numPr>
          <w:ilvl w:val="0"/>
          <w:numId w:val="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gregate 1</w:t>
      </w:r>
      <w:r w:rsidRPr="0067513A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place</w:t>
      </w:r>
      <w:r w:rsidRPr="00FB51A5">
        <w:rPr>
          <w:rFonts w:ascii="Arial" w:hAnsi="Arial" w:cs="Arial"/>
          <w:b/>
          <w:bCs/>
        </w:rPr>
        <w:t>:</w:t>
      </w:r>
      <w:r w:rsidRPr="0067513A">
        <w:rPr>
          <w:rFonts w:ascii="Arial" w:hAnsi="Arial" w:cs="Arial"/>
          <w:bCs/>
        </w:rPr>
        <w:t xml:space="preserve"> For each rifle type, for each class.</w:t>
      </w:r>
    </w:p>
    <w:p w14:paraId="164665D8" w14:textId="77777777" w:rsidR="0067513A" w:rsidRDefault="00B253B1" w:rsidP="0067513A">
      <w:pPr>
        <w:pStyle w:val="ListParagraph"/>
        <w:numPr>
          <w:ilvl w:val="1"/>
          <w:numId w:val="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gregate 2</w:t>
      </w:r>
      <w:r w:rsidRPr="00B253B1">
        <w:rPr>
          <w:rFonts w:ascii="Arial" w:hAnsi="Arial" w:cs="Arial"/>
          <w:b/>
          <w:u w:val="single"/>
          <w:vertAlign w:val="superscript"/>
        </w:rPr>
        <w:t>nd</w:t>
      </w:r>
      <w:r>
        <w:rPr>
          <w:rFonts w:ascii="Arial" w:hAnsi="Arial" w:cs="Arial"/>
          <w:b/>
          <w:u w:val="single"/>
        </w:rPr>
        <w:t xml:space="preserve"> place: </w:t>
      </w:r>
      <w:r w:rsidRPr="00B253B1">
        <w:rPr>
          <w:rFonts w:ascii="Arial" w:hAnsi="Arial" w:cs="Arial"/>
          <w:bCs/>
        </w:rPr>
        <w:t>for each rifle type for each class (min 6 shooters)</w:t>
      </w:r>
      <w:r>
        <w:rPr>
          <w:rFonts w:ascii="Arial" w:hAnsi="Arial" w:cs="Arial"/>
          <w:bCs/>
        </w:rPr>
        <w:t>.</w:t>
      </w:r>
    </w:p>
    <w:p w14:paraId="25BDC246" w14:textId="77777777" w:rsidR="00B253B1" w:rsidRPr="00B253B1" w:rsidRDefault="00B253B1" w:rsidP="0067513A">
      <w:pPr>
        <w:pStyle w:val="ListParagraph"/>
        <w:numPr>
          <w:ilvl w:val="1"/>
          <w:numId w:val="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gregate 3</w:t>
      </w:r>
      <w:r w:rsidRPr="00B253B1">
        <w:rPr>
          <w:rFonts w:ascii="Arial" w:hAnsi="Arial" w:cs="Arial"/>
          <w:b/>
          <w:u w:val="single"/>
          <w:vertAlign w:val="superscript"/>
        </w:rPr>
        <w:t>rd</w:t>
      </w:r>
      <w:r>
        <w:rPr>
          <w:rFonts w:ascii="Arial" w:hAnsi="Arial" w:cs="Arial"/>
          <w:b/>
          <w:u w:val="single"/>
        </w:rPr>
        <w:t xml:space="preserve"> place: </w:t>
      </w:r>
      <w:r w:rsidRPr="00B253B1">
        <w:rPr>
          <w:rFonts w:ascii="Arial" w:hAnsi="Arial" w:cs="Arial"/>
          <w:bCs/>
        </w:rPr>
        <w:t>for each rifle type for each class (min 9 shooters)</w:t>
      </w:r>
      <w:r>
        <w:rPr>
          <w:rFonts w:ascii="Arial" w:hAnsi="Arial" w:cs="Arial"/>
          <w:bCs/>
        </w:rPr>
        <w:t>.</w:t>
      </w:r>
    </w:p>
    <w:p w14:paraId="7BD2B0BF" w14:textId="77777777" w:rsidR="00B253B1" w:rsidRPr="00B253B1" w:rsidRDefault="00B253B1" w:rsidP="00B253B1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5CD38DDD" w14:textId="77777777" w:rsidR="00CA07FB" w:rsidRPr="00B253B1" w:rsidRDefault="00B253B1" w:rsidP="00B253B1">
      <w:pPr>
        <w:pStyle w:val="ListParagraph"/>
        <w:numPr>
          <w:ilvl w:val="0"/>
          <w:numId w:val="8"/>
        </w:numPr>
        <w:rPr>
          <w:rFonts w:ascii="Arial" w:hAnsi="Arial" w:cs="Arial"/>
          <w:u w:val="single"/>
        </w:rPr>
      </w:pPr>
      <w:r w:rsidRPr="00B253B1">
        <w:rPr>
          <w:rFonts w:ascii="Arial" w:hAnsi="Arial" w:cs="Arial"/>
          <w:b/>
          <w:bCs/>
          <w:u w:val="single"/>
        </w:rPr>
        <w:t>Category Awards:</w:t>
      </w:r>
      <w:r w:rsidRPr="00B253B1">
        <w:rPr>
          <w:rFonts w:ascii="Arial" w:hAnsi="Arial" w:cs="Arial"/>
        </w:rPr>
        <w:t xml:space="preserve"> High Women, High Senior, High Super Senior and High Junior provided there are at least three shooters in that category. </w:t>
      </w:r>
    </w:p>
    <w:p w14:paraId="3AF64881" w14:textId="77777777" w:rsidR="00CA07FB" w:rsidRDefault="00CA07FB">
      <w:pPr>
        <w:rPr>
          <w:rFonts w:ascii="Arial" w:hAnsi="Arial" w:cs="Arial"/>
        </w:rPr>
      </w:pPr>
    </w:p>
    <w:p w14:paraId="154841F3" w14:textId="77777777" w:rsidR="00537DFC" w:rsidRPr="00B253B1" w:rsidRDefault="00CA07FB" w:rsidP="00B253B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253B1">
        <w:rPr>
          <w:rFonts w:ascii="Arial" w:hAnsi="Arial" w:cs="Arial"/>
          <w:b/>
          <w:u w:val="single"/>
        </w:rPr>
        <w:t>Pins:</w:t>
      </w:r>
    </w:p>
    <w:p w14:paraId="1016CCE4" w14:textId="77777777" w:rsidR="00CA07FB" w:rsidRDefault="00537DFC" w:rsidP="00537DF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A07FB" w:rsidRPr="00537DFC">
        <w:rPr>
          <w:rFonts w:ascii="Arial" w:hAnsi="Arial" w:cs="Arial"/>
        </w:rPr>
        <w:t xml:space="preserve"> in a </w:t>
      </w:r>
      <w:proofErr w:type="gramStart"/>
      <w:r w:rsidR="00CA07FB" w:rsidRPr="00537DFC">
        <w:rPr>
          <w:rFonts w:ascii="Arial" w:hAnsi="Arial" w:cs="Arial"/>
        </w:rPr>
        <w:t>row</w:t>
      </w:r>
      <w:r w:rsidR="002D2208">
        <w:rPr>
          <w:rFonts w:ascii="Arial" w:hAnsi="Arial" w:cs="Arial"/>
        </w:rPr>
        <w:t xml:space="preserve"> </w:t>
      </w:r>
      <w:r w:rsidR="00CA07FB" w:rsidRPr="00537DFC">
        <w:rPr>
          <w:rFonts w:ascii="Arial" w:hAnsi="Arial" w:cs="Arial"/>
        </w:rPr>
        <w:t>pins</w:t>
      </w:r>
      <w:proofErr w:type="gramEnd"/>
      <w:r w:rsidR="00CA07FB" w:rsidRPr="00537DFC">
        <w:rPr>
          <w:rFonts w:ascii="Arial" w:hAnsi="Arial" w:cs="Arial"/>
        </w:rPr>
        <w:t xml:space="preserve"> will be given when earned</w:t>
      </w:r>
      <w:r>
        <w:rPr>
          <w:rFonts w:ascii="Arial" w:hAnsi="Arial" w:cs="Arial"/>
        </w:rPr>
        <w:t xml:space="preserve"> for B, A, AA classified shooters</w:t>
      </w:r>
      <w:r w:rsidR="00CA07FB" w:rsidRPr="00537DFC">
        <w:rPr>
          <w:rFonts w:ascii="Arial" w:hAnsi="Arial" w:cs="Arial"/>
        </w:rPr>
        <w:t>.</w:t>
      </w:r>
    </w:p>
    <w:p w14:paraId="55BEF07D" w14:textId="77777777" w:rsidR="00537DFC" w:rsidRPr="00B253B1" w:rsidRDefault="00537DFC" w:rsidP="00B253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53B1">
        <w:rPr>
          <w:rFonts w:ascii="Arial" w:hAnsi="Arial" w:cs="Arial"/>
        </w:rPr>
        <w:t xml:space="preserve">10 in a </w:t>
      </w:r>
      <w:proofErr w:type="gramStart"/>
      <w:r w:rsidRPr="00B253B1">
        <w:rPr>
          <w:rFonts w:ascii="Arial" w:hAnsi="Arial" w:cs="Arial"/>
        </w:rPr>
        <w:t>row pins</w:t>
      </w:r>
      <w:proofErr w:type="gramEnd"/>
      <w:r w:rsidRPr="00B253B1">
        <w:rPr>
          <w:rFonts w:ascii="Arial" w:hAnsi="Arial" w:cs="Arial"/>
        </w:rPr>
        <w:t xml:space="preserve"> will be given when earned for B, A, AA</w:t>
      </w:r>
      <w:r w:rsidR="00F6395A">
        <w:rPr>
          <w:rFonts w:ascii="Arial" w:hAnsi="Arial" w:cs="Arial"/>
        </w:rPr>
        <w:t>,</w:t>
      </w:r>
      <w:r w:rsidRPr="00B253B1">
        <w:rPr>
          <w:rFonts w:ascii="Arial" w:hAnsi="Arial" w:cs="Arial"/>
        </w:rPr>
        <w:t xml:space="preserve"> AAA </w:t>
      </w:r>
      <w:r w:rsidR="00F6395A">
        <w:rPr>
          <w:rFonts w:ascii="Arial" w:hAnsi="Arial" w:cs="Arial"/>
        </w:rPr>
        <w:t xml:space="preserve">&amp; M </w:t>
      </w:r>
      <w:r w:rsidRPr="00B253B1">
        <w:rPr>
          <w:rFonts w:ascii="Arial" w:hAnsi="Arial" w:cs="Arial"/>
        </w:rPr>
        <w:t>classified shooters.</w:t>
      </w:r>
    </w:p>
    <w:p w14:paraId="191CC4F4" w14:textId="77777777" w:rsidR="00CA07FB" w:rsidRDefault="00CA07FB">
      <w:pPr>
        <w:rPr>
          <w:rFonts w:ascii="Arial" w:hAnsi="Arial" w:cs="Arial"/>
        </w:rPr>
      </w:pPr>
    </w:p>
    <w:p w14:paraId="7FBC7A70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lassification:</w:t>
      </w:r>
      <w:r>
        <w:rPr>
          <w:rFonts w:ascii="Arial" w:hAnsi="Arial" w:cs="Arial"/>
        </w:rPr>
        <w:t xml:space="preserve"> The NRA classification system will be used. </w:t>
      </w:r>
    </w:p>
    <w:p w14:paraId="7CB2048F" w14:textId="77777777" w:rsidR="00CA07FB" w:rsidRDefault="00CA07FB">
      <w:pPr>
        <w:rPr>
          <w:rFonts w:ascii="Arial" w:hAnsi="Arial" w:cs="Arial"/>
        </w:rPr>
      </w:pPr>
    </w:p>
    <w:p w14:paraId="5465D51D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ies:</w:t>
      </w:r>
      <w:r w:rsidR="00FB51A5" w:rsidRPr="00FB51A5">
        <w:rPr>
          <w:rFonts w:ascii="Arial" w:hAnsi="Arial" w:cs="Arial"/>
        </w:rPr>
        <w:t xml:space="preserve"> </w:t>
      </w:r>
      <w:r w:rsidR="001A0FBF" w:rsidRPr="001A0FBF">
        <w:rPr>
          <w:rFonts w:ascii="Arial" w:hAnsi="Arial" w:cs="Arial"/>
        </w:rPr>
        <w:t xml:space="preserve">Ties will be broken by one shot shoot off for </w:t>
      </w:r>
      <w:r w:rsidR="00784812">
        <w:rPr>
          <w:rFonts w:ascii="Arial" w:hAnsi="Arial" w:cs="Arial"/>
        </w:rPr>
        <w:t>each match</w:t>
      </w:r>
      <w:r w:rsidR="00537DFC">
        <w:rPr>
          <w:rFonts w:ascii="Arial" w:hAnsi="Arial" w:cs="Arial"/>
        </w:rPr>
        <w:t xml:space="preserve"> / per class</w:t>
      </w:r>
      <w:r w:rsidR="00784812">
        <w:rPr>
          <w:rFonts w:ascii="Arial" w:hAnsi="Arial" w:cs="Arial"/>
        </w:rPr>
        <w:t xml:space="preserve">. </w:t>
      </w:r>
      <w:r w:rsidR="00BB19B6">
        <w:rPr>
          <w:rFonts w:ascii="Arial" w:hAnsi="Arial" w:cs="Arial"/>
        </w:rPr>
        <w:t>F</w:t>
      </w:r>
      <w:r w:rsidR="001A0FBF" w:rsidRPr="001A0FBF">
        <w:rPr>
          <w:rFonts w:ascii="Arial" w:hAnsi="Arial" w:cs="Arial"/>
        </w:rPr>
        <w:t>or the aggregate</w:t>
      </w:r>
      <w:r w:rsidR="00BB19B6">
        <w:rPr>
          <w:rFonts w:ascii="Arial" w:hAnsi="Arial" w:cs="Arial"/>
        </w:rPr>
        <w:t xml:space="preserve"> awards in each class</w:t>
      </w:r>
      <w:r w:rsidR="001A0FBF" w:rsidRPr="001A0FBF">
        <w:rPr>
          <w:rFonts w:ascii="Arial" w:hAnsi="Arial" w:cs="Arial"/>
        </w:rPr>
        <w:t xml:space="preserve"> and </w:t>
      </w:r>
      <w:r w:rsidR="00BB19B6" w:rsidRPr="00290C78">
        <w:rPr>
          <w:rFonts w:ascii="Arial" w:hAnsi="Arial" w:cs="Arial"/>
        </w:rPr>
        <w:t>for the championship</w:t>
      </w:r>
      <w:r w:rsidR="00F779CC" w:rsidRPr="00290C78">
        <w:rPr>
          <w:rFonts w:ascii="Arial" w:hAnsi="Arial" w:cs="Arial"/>
        </w:rPr>
        <w:t>,</w:t>
      </w:r>
      <w:r w:rsidR="00BB19B6" w:rsidRPr="00290C78">
        <w:rPr>
          <w:rFonts w:ascii="Arial" w:hAnsi="Arial" w:cs="Arial"/>
        </w:rPr>
        <w:t xml:space="preserve"> a five shot shoot off will be used to determine a winner.</w:t>
      </w:r>
    </w:p>
    <w:p w14:paraId="61AD9A6A" w14:textId="77777777" w:rsidR="00CA07FB" w:rsidRDefault="00CA07FB">
      <w:pPr>
        <w:rPr>
          <w:rFonts w:ascii="Arial" w:hAnsi="Arial" w:cs="Arial"/>
        </w:rPr>
      </w:pPr>
    </w:p>
    <w:p w14:paraId="5C09CF64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ong Runs:</w:t>
      </w:r>
      <w:r>
        <w:rPr>
          <w:rFonts w:ascii="Arial" w:hAnsi="Arial" w:cs="Arial"/>
        </w:rPr>
        <w:t xml:space="preserve">  Will be fired at the end of the daily match</w:t>
      </w:r>
      <w:r w:rsidR="009134ED">
        <w:rPr>
          <w:rFonts w:ascii="Arial" w:hAnsi="Arial" w:cs="Arial"/>
        </w:rPr>
        <w:t>es</w:t>
      </w:r>
      <w:r w:rsidR="00F779CC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after </w:t>
      </w:r>
      <w:r w:rsidR="00F779CC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shoot offs.</w:t>
      </w:r>
    </w:p>
    <w:p w14:paraId="7F6604F8" w14:textId="77777777" w:rsidR="00CA07FB" w:rsidRDefault="00CA07FB">
      <w:pPr>
        <w:rPr>
          <w:rFonts w:ascii="Arial" w:hAnsi="Arial" w:cs="Arial"/>
        </w:rPr>
      </w:pPr>
    </w:p>
    <w:p w14:paraId="07D98F8A" w14:textId="77777777" w:rsidR="00CA07FB" w:rsidRDefault="00CA07F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coring:</w:t>
      </w:r>
      <w:r w:rsidR="00FB51A5" w:rsidRPr="00FB51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etitors will score the relay following the one </w:t>
      </w:r>
      <w:r w:rsidR="00F779C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which they shoot. </w:t>
      </w:r>
    </w:p>
    <w:p w14:paraId="406454E9" w14:textId="77777777" w:rsidR="00CA07FB" w:rsidRDefault="00CA07FB">
      <w:pPr>
        <w:rPr>
          <w:rFonts w:ascii="Arial" w:hAnsi="Arial" w:cs="Arial"/>
        </w:rPr>
      </w:pPr>
    </w:p>
    <w:p w14:paraId="641A35D3" w14:textId="77777777" w:rsidR="00CA07FB" w:rsidRDefault="00CA07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atch Bulletin:</w:t>
      </w:r>
      <w:r>
        <w:rPr>
          <w:rFonts w:ascii="Arial" w:hAnsi="Arial" w:cs="Arial"/>
        </w:rPr>
        <w:t xml:space="preserve"> Each competitor will receive a final match bulletin. </w:t>
      </w:r>
    </w:p>
    <w:p w14:paraId="5C8FCEEB" w14:textId="77777777" w:rsidR="00CA07FB" w:rsidRDefault="00CA07FB">
      <w:pPr>
        <w:jc w:val="both"/>
        <w:rPr>
          <w:rFonts w:ascii="Arial" w:hAnsi="Arial" w:cs="Arial"/>
        </w:rPr>
      </w:pPr>
    </w:p>
    <w:p w14:paraId="14020376" w14:textId="77777777" w:rsidR="00CA07FB" w:rsidRDefault="00CA07F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afety:</w:t>
      </w:r>
      <w:r>
        <w:rPr>
          <w:rFonts w:ascii="Arial" w:hAnsi="Arial" w:cs="Arial"/>
        </w:rPr>
        <w:t xml:space="preserve"> Bolts and or action must be open except on the firing line after the ready command is given. The</w:t>
      </w:r>
      <w:r w:rsidR="00C84F50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 will be no handling and or adjustments of rifles in the rifle racks. All handling and adjustments with be done on the firing line.</w:t>
      </w:r>
      <w:r w:rsidR="007F5ECD">
        <w:rPr>
          <w:rFonts w:ascii="Arial" w:hAnsi="Arial" w:cs="Arial"/>
        </w:rPr>
        <w:t xml:space="preserve">  When bringing rifles to, or away from the firing line, muzzles must be pointed up in a safe direction. </w:t>
      </w:r>
      <w:r>
        <w:rPr>
          <w:rFonts w:ascii="Arial" w:hAnsi="Arial" w:cs="Arial"/>
        </w:rPr>
        <w:t xml:space="preserve">Everyone is required to wear eye and ear protection. </w:t>
      </w:r>
      <w:r>
        <w:rPr>
          <w:rFonts w:ascii="Arial" w:hAnsi="Arial" w:cs="Arial"/>
          <w:b/>
        </w:rPr>
        <w:t xml:space="preserve">Open bolt indicators </w:t>
      </w:r>
      <w:r w:rsidR="00206C10">
        <w:rPr>
          <w:rFonts w:ascii="Arial" w:hAnsi="Arial" w:cs="Arial"/>
          <w:b/>
        </w:rPr>
        <w:t xml:space="preserve">and safety glasses </w:t>
      </w:r>
      <w:r>
        <w:rPr>
          <w:rFonts w:ascii="Arial" w:hAnsi="Arial" w:cs="Arial"/>
          <w:b/>
        </w:rPr>
        <w:t>will be require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u w:val="single"/>
        </w:rPr>
        <w:t>The match director</w:t>
      </w:r>
      <w:r w:rsidR="00121815">
        <w:rPr>
          <w:rFonts w:ascii="Arial" w:hAnsi="Arial" w:cs="Arial"/>
          <w:u w:val="single"/>
        </w:rPr>
        <w:t>s</w:t>
      </w:r>
      <w:r>
        <w:rPr>
          <w:rFonts w:ascii="Arial" w:hAnsi="Arial" w:cs="Arial"/>
          <w:u w:val="single"/>
        </w:rPr>
        <w:t xml:space="preserve"> and or the jury shall have the right to bar or disqualify any rifle or competitor for reasons of safety</w:t>
      </w:r>
      <w:r w:rsidR="00206C10">
        <w:rPr>
          <w:rFonts w:ascii="Arial" w:hAnsi="Arial" w:cs="Arial"/>
          <w:u w:val="single"/>
        </w:rPr>
        <w:t xml:space="preserve"> and or unruly conduct.</w:t>
      </w:r>
    </w:p>
    <w:p w14:paraId="2C4B8389" w14:textId="77777777" w:rsidR="00CA07FB" w:rsidRDefault="00CA07FB">
      <w:pPr>
        <w:jc w:val="both"/>
        <w:rPr>
          <w:rFonts w:ascii="Arial" w:hAnsi="Arial" w:cs="Arial"/>
        </w:rPr>
      </w:pPr>
    </w:p>
    <w:p w14:paraId="6801E50D" w14:textId="77777777" w:rsidR="00CA07FB" w:rsidRPr="00CD6C67" w:rsidRDefault="00CA07FB">
      <w:pPr>
        <w:jc w:val="both"/>
        <w:rPr>
          <w:rFonts w:ascii="Arial" w:hAnsi="Arial" w:cs="Arial"/>
          <w:sz w:val="22"/>
          <w:szCs w:val="22"/>
        </w:rPr>
      </w:pPr>
      <w:r w:rsidRPr="00CD6C67">
        <w:rPr>
          <w:rFonts w:ascii="Arial" w:hAnsi="Arial" w:cs="Arial"/>
          <w:b/>
          <w:sz w:val="22"/>
          <w:szCs w:val="22"/>
          <w:u w:val="single"/>
        </w:rPr>
        <w:t>Target Setters:</w:t>
      </w:r>
      <w:r w:rsidR="00FB51A5" w:rsidRPr="00FB51A5">
        <w:rPr>
          <w:rFonts w:ascii="Arial" w:hAnsi="Arial" w:cs="Arial"/>
          <w:sz w:val="22"/>
          <w:szCs w:val="22"/>
        </w:rPr>
        <w:t xml:space="preserve"> </w:t>
      </w:r>
      <w:r w:rsidR="007F5ECD" w:rsidRPr="00CD6C67">
        <w:rPr>
          <w:rFonts w:ascii="Arial" w:hAnsi="Arial" w:cs="Arial"/>
          <w:sz w:val="22"/>
          <w:szCs w:val="22"/>
        </w:rPr>
        <w:t>Target setters will be provided.</w:t>
      </w:r>
    </w:p>
    <w:p w14:paraId="2BBD0C19" w14:textId="77777777" w:rsidR="007F5ECD" w:rsidRPr="00CD6C67" w:rsidRDefault="007F5ECD">
      <w:pPr>
        <w:jc w:val="both"/>
        <w:rPr>
          <w:rFonts w:ascii="Arial" w:hAnsi="Arial" w:cs="Arial"/>
          <w:sz w:val="22"/>
          <w:szCs w:val="22"/>
        </w:rPr>
      </w:pPr>
    </w:p>
    <w:p w14:paraId="0E85F5E6" w14:textId="77777777" w:rsidR="007F5ECD" w:rsidRPr="00CD6C67" w:rsidRDefault="007F5ECD">
      <w:pPr>
        <w:jc w:val="both"/>
        <w:rPr>
          <w:rFonts w:ascii="Arial" w:hAnsi="Arial" w:cs="Arial"/>
          <w:sz w:val="22"/>
          <w:szCs w:val="22"/>
        </w:rPr>
      </w:pPr>
      <w:r w:rsidRPr="00CD6C67">
        <w:rPr>
          <w:rFonts w:ascii="Arial" w:hAnsi="Arial" w:cs="Arial"/>
          <w:b/>
          <w:bCs/>
          <w:sz w:val="22"/>
          <w:szCs w:val="22"/>
          <w:u w:val="single"/>
        </w:rPr>
        <w:t>Smoking:</w:t>
      </w:r>
      <w:r w:rsidR="00FB51A5" w:rsidRPr="00FB51A5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Pr="00CD6C67">
        <w:rPr>
          <w:rFonts w:ascii="Arial" w:hAnsi="Arial" w:cs="Arial"/>
          <w:sz w:val="22"/>
          <w:szCs w:val="22"/>
        </w:rPr>
        <w:t>Smoking is not allowed on or near the firing line</w:t>
      </w:r>
      <w:r w:rsidR="004911E5" w:rsidRPr="00CD6C67">
        <w:rPr>
          <w:rFonts w:ascii="Arial" w:hAnsi="Arial" w:cs="Arial"/>
          <w:sz w:val="22"/>
          <w:szCs w:val="22"/>
        </w:rPr>
        <w:t>, including the firing line covered area</w:t>
      </w:r>
      <w:r w:rsidRPr="00CD6C67">
        <w:rPr>
          <w:rFonts w:ascii="Arial" w:hAnsi="Arial" w:cs="Arial"/>
          <w:sz w:val="22"/>
          <w:szCs w:val="22"/>
        </w:rPr>
        <w:t>.</w:t>
      </w:r>
    </w:p>
    <w:p w14:paraId="443731BA" w14:textId="77777777" w:rsidR="00CA07FB" w:rsidRPr="00CD6C67" w:rsidRDefault="00CA07FB">
      <w:pPr>
        <w:jc w:val="both"/>
        <w:rPr>
          <w:rFonts w:ascii="Arial" w:hAnsi="Arial" w:cs="Arial"/>
          <w:sz w:val="22"/>
          <w:szCs w:val="22"/>
        </w:rPr>
      </w:pPr>
    </w:p>
    <w:p w14:paraId="147B76C1" w14:textId="77777777" w:rsidR="00CA07FB" w:rsidRPr="00CD6C67" w:rsidRDefault="00F97212">
      <w:pPr>
        <w:jc w:val="both"/>
        <w:rPr>
          <w:rFonts w:ascii="Arial" w:hAnsi="Arial" w:cs="Arial"/>
          <w:sz w:val="22"/>
          <w:szCs w:val="22"/>
        </w:rPr>
      </w:pPr>
      <w:r w:rsidRPr="00CD6C67">
        <w:rPr>
          <w:rFonts w:ascii="Arial" w:hAnsi="Arial" w:cs="Arial"/>
          <w:b/>
          <w:sz w:val="22"/>
          <w:szCs w:val="22"/>
          <w:u w:val="single"/>
        </w:rPr>
        <w:t>Camping</w:t>
      </w:r>
      <w:r w:rsidR="00CA07FB" w:rsidRPr="00CD6C67">
        <w:rPr>
          <w:rFonts w:ascii="Arial" w:hAnsi="Arial" w:cs="Arial"/>
          <w:b/>
          <w:sz w:val="22"/>
          <w:szCs w:val="22"/>
          <w:u w:val="single"/>
        </w:rPr>
        <w:t>:</w:t>
      </w:r>
      <w:r w:rsidR="00FB51A5" w:rsidRPr="00FB51A5">
        <w:rPr>
          <w:rFonts w:ascii="Arial" w:hAnsi="Arial" w:cs="Arial"/>
          <w:sz w:val="22"/>
          <w:szCs w:val="22"/>
        </w:rPr>
        <w:t xml:space="preserve"> </w:t>
      </w:r>
      <w:r w:rsidR="00121815" w:rsidRPr="00CD6C67">
        <w:rPr>
          <w:rFonts w:ascii="Arial" w:hAnsi="Arial" w:cs="Arial"/>
          <w:sz w:val="22"/>
          <w:szCs w:val="22"/>
        </w:rPr>
        <w:t xml:space="preserve">Camping is allowed </w:t>
      </w:r>
      <w:r w:rsidR="00475856" w:rsidRPr="00CD6C67">
        <w:rPr>
          <w:rFonts w:ascii="Arial" w:hAnsi="Arial" w:cs="Arial"/>
          <w:sz w:val="22"/>
          <w:szCs w:val="22"/>
        </w:rPr>
        <w:t xml:space="preserve">on the property </w:t>
      </w:r>
      <w:r w:rsidR="00121815" w:rsidRPr="00CD6C67">
        <w:rPr>
          <w:rFonts w:ascii="Arial" w:hAnsi="Arial" w:cs="Arial"/>
          <w:sz w:val="22"/>
          <w:szCs w:val="22"/>
        </w:rPr>
        <w:t>and electrical hookups are available for $5.00 / night.</w:t>
      </w:r>
      <w:r w:rsidR="00CD6C67" w:rsidRPr="00CD6C67">
        <w:rPr>
          <w:rFonts w:ascii="Arial" w:hAnsi="Arial" w:cs="Arial"/>
          <w:sz w:val="22"/>
          <w:szCs w:val="22"/>
        </w:rPr>
        <w:t xml:space="preserve"> Free primitive camping on the Silhouette Range with outhouses. Water is available at the CRC Ranch House.</w:t>
      </w:r>
    </w:p>
    <w:p w14:paraId="5F8776D8" w14:textId="77777777" w:rsidR="00475856" w:rsidRDefault="00475856">
      <w:pPr>
        <w:jc w:val="both"/>
        <w:rPr>
          <w:rFonts w:ascii="Arial" w:hAnsi="Arial" w:cs="Arial"/>
        </w:rPr>
      </w:pPr>
    </w:p>
    <w:p w14:paraId="6AE7272A" w14:textId="77777777" w:rsidR="00036D40" w:rsidRDefault="00036D40" w:rsidP="00036D40">
      <w:pPr>
        <w:jc w:val="center"/>
        <w:rPr>
          <w:b/>
          <w:bCs/>
        </w:rPr>
      </w:pPr>
      <w:r>
        <w:rPr>
          <w:b/>
          <w:bCs/>
        </w:rPr>
        <w:t>(PLEASE PRINT NEATLY)</w:t>
      </w:r>
    </w:p>
    <w:p w14:paraId="40D66946" w14:textId="77777777" w:rsidR="00036D40" w:rsidRDefault="00036D40">
      <w:pPr>
        <w:rPr>
          <w:b/>
          <w:bCs/>
        </w:rPr>
      </w:pPr>
    </w:p>
    <w:p w14:paraId="7C91755F" w14:textId="77777777" w:rsidR="00CA07FB" w:rsidRDefault="00CA07FB">
      <w:pPr>
        <w:rPr>
          <w:b/>
          <w:bCs/>
        </w:rPr>
      </w:pPr>
      <w:r>
        <w:rPr>
          <w:b/>
          <w:bCs/>
        </w:rPr>
        <w:t xml:space="preserve">Name: _____________________________ </w:t>
      </w:r>
    </w:p>
    <w:p w14:paraId="7350C0A2" w14:textId="77777777" w:rsidR="00CA07FB" w:rsidRDefault="00CA07FB">
      <w:pPr>
        <w:rPr>
          <w:b/>
          <w:bCs/>
        </w:rPr>
      </w:pPr>
    </w:p>
    <w:p w14:paraId="7BFB0241" w14:textId="77777777" w:rsidR="00CA07FB" w:rsidRDefault="00CA07FB" w:rsidP="00EA1DCB">
      <w:r w:rsidRPr="00EA1DCB">
        <w:rPr>
          <w:b/>
          <w:bCs/>
        </w:rPr>
        <w:t>Street:</w:t>
      </w:r>
      <w:r>
        <w:t xml:space="preserve"> ____________________________</w:t>
      </w:r>
      <w:proofErr w:type="gramStart"/>
      <w:r>
        <w:t xml:space="preserve">_  </w:t>
      </w:r>
      <w:r w:rsidRPr="00EA1DCB">
        <w:rPr>
          <w:b/>
          <w:bCs/>
        </w:rPr>
        <w:t>Phone</w:t>
      </w:r>
      <w:proofErr w:type="gramEnd"/>
      <w:r w:rsidRPr="00EA1DCB">
        <w:rPr>
          <w:b/>
          <w:bCs/>
        </w:rPr>
        <w:t>:</w:t>
      </w:r>
      <w:r>
        <w:t xml:space="preserve"> _____________________________</w:t>
      </w:r>
    </w:p>
    <w:p w14:paraId="67927E1C" w14:textId="77777777" w:rsidR="00CA07FB" w:rsidRDefault="00CA07FB"/>
    <w:p w14:paraId="79FCD3CE" w14:textId="77777777" w:rsidR="00CA07FB" w:rsidRDefault="00CA07FB">
      <w:pPr>
        <w:rPr>
          <w:b/>
          <w:bCs/>
        </w:rPr>
      </w:pPr>
      <w:r>
        <w:rPr>
          <w:b/>
          <w:bCs/>
        </w:rPr>
        <w:t>City, State, Zip: _________________________________________________________</w:t>
      </w:r>
    </w:p>
    <w:p w14:paraId="73568BA8" w14:textId="77777777" w:rsidR="00CA07FB" w:rsidRDefault="00CA07FB">
      <w:pPr>
        <w:rPr>
          <w:b/>
          <w:bCs/>
        </w:rPr>
      </w:pPr>
    </w:p>
    <w:p w14:paraId="5A3895C1" w14:textId="77777777" w:rsidR="00CA07FB" w:rsidRDefault="00EA1DCB">
      <w:pPr>
        <w:rPr>
          <w:b/>
          <w:bCs/>
        </w:rPr>
      </w:pPr>
      <w:r>
        <w:rPr>
          <w:b/>
          <w:bCs/>
        </w:rPr>
        <w:t>E</w:t>
      </w:r>
      <w:r w:rsidR="00CA07FB">
        <w:rPr>
          <w:b/>
          <w:bCs/>
        </w:rPr>
        <w:t>-mail address: _________________________________________________________</w:t>
      </w:r>
    </w:p>
    <w:p w14:paraId="47D5F257" w14:textId="77777777" w:rsidR="00CA07FB" w:rsidRDefault="00CA07FB">
      <w:pPr>
        <w:rPr>
          <w:b/>
          <w:bCs/>
        </w:rPr>
      </w:pPr>
    </w:p>
    <w:p w14:paraId="75BEDCA7" w14:textId="77777777" w:rsidR="00CA07FB" w:rsidRDefault="00CA07FB">
      <w:pPr>
        <w:rPr>
          <w:b/>
          <w:bCs/>
        </w:rPr>
      </w:pPr>
    </w:p>
    <w:p w14:paraId="3623E5D5" w14:textId="77777777" w:rsidR="00CA07FB" w:rsidRDefault="003366BE">
      <w:pPr>
        <w:ind w:right="-270" w:firstLine="720"/>
        <w:rPr>
          <w:b/>
          <w:u w:val="single"/>
        </w:rPr>
      </w:pPr>
      <w:r>
        <w:rPr>
          <w:b/>
          <w:u w:val="single"/>
        </w:rPr>
        <w:t>REGISTRATION</w:t>
      </w:r>
      <w:r w:rsidR="00CA07FB">
        <w:tab/>
      </w:r>
      <w:r w:rsidR="00CA07FB">
        <w:tab/>
      </w:r>
      <w:r w:rsidR="00CA07FB">
        <w:tab/>
      </w:r>
      <w:r w:rsidR="00CA07FB">
        <w:tab/>
      </w:r>
      <w:r w:rsidR="00CA07FB">
        <w:tab/>
      </w:r>
      <w:r w:rsidR="00CA07FB">
        <w:rPr>
          <w:b/>
          <w:u w:val="single"/>
        </w:rPr>
        <w:t>Classification</w:t>
      </w:r>
    </w:p>
    <w:p w14:paraId="1A34FD44" w14:textId="77777777" w:rsidR="00CA07FB" w:rsidRDefault="00CA07FB">
      <w:pPr>
        <w:ind w:right="-27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DE4C7DB" w14:textId="77777777" w:rsidR="00CA07FB" w:rsidRDefault="003366BE">
      <w:pPr>
        <w:ind w:right="-450"/>
        <w:rPr>
          <w:bCs/>
        </w:rPr>
      </w:pPr>
      <w:r>
        <w:t>HP – STANDARD RIFLE</w:t>
      </w:r>
      <w:r w:rsidR="00CA07FB">
        <w:tab/>
      </w:r>
      <w:r>
        <w:t>_____</w:t>
      </w:r>
      <w:r w:rsidR="00CA07FB">
        <w:tab/>
      </w:r>
      <w:proofErr w:type="gramStart"/>
      <w:r>
        <w:tab/>
      </w:r>
      <w:r w:rsidR="00CA07FB">
        <w:rPr>
          <w:bCs/>
        </w:rPr>
        <w:t xml:space="preserve">  (</w:t>
      </w:r>
      <w:proofErr w:type="gramEnd"/>
      <w:r w:rsidR="00CA07FB">
        <w:rPr>
          <w:bCs/>
        </w:rPr>
        <w:t>Circle One)  M  AAA  AA  A  B</w:t>
      </w:r>
      <w:r>
        <w:rPr>
          <w:bCs/>
        </w:rPr>
        <w:t>UNCLASSIFIED</w:t>
      </w:r>
    </w:p>
    <w:p w14:paraId="4CD41891" w14:textId="77777777" w:rsidR="003366BE" w:rsidRDefault="003366BE">
      <w:pPr>
        <w:ind w:right="-450"/>
      </w:pPr>
    </w:p>
    <w:p w14:paraId="7FBF3DD3" w14:textId="77777777" w:rsidR="00CA07FB" w:rsidRDefault="003366BE">
      <w:r>
        <w:t>HP – HUNTER RIFLE</w:t>
      </w:r>
      <w:r w:rsidR="00CA07FB">
        <w:tab/>
      </w:r>
      <w:r>
        <w:t>_____</w:t>
      </w:r>
      <w:r w:rsidR="00CA07FB">
        <w:tab/>
      </w:r>
      <w:r w:rsidR="00CA07FB">
        <w:tab/>
      </w:r>
      <w:r w:rsidR="00CA07FB">
        <w:rPr>
          <w:bCs/>
        </w:rPr>
        <w:t xml:space="preserve">(Circle </w:t>
      </w:r>
      <w:proofErr w:type="gramStart"/>
      <w:r w:rsidR="00CA07FB">
        <w:rPr>
          <w:bCs/>
        </w:rPr>
        <w:t>One)  M</w:t>
      </w:r>
      <w:proofErr w:type="gramEnd"/>
      <w:r w:rsidR="00CA07FB">
        <w:rPr>
          <w:bCs/>
        </w:rPr>
        <w:t xml:space="preserve">  AAA  AA  A  B</w:t>
      </w:r>
      <w:r>
        <w:rPr>
          <w:bCs/>
        </w:rPr>
        <w:t>UNCLASSIFIED</w:t>
      </w:r>
      <w:r w:rsidR="00CA07FB">
        <w:tab/>
      </w:r>
    </w:p>
    <w:p w14:paraId="66B3CEF9" w14:textId="77777777" w:rsidR="00CA07FB" w:rsidRDefault="00CA07FB">
      <w:pPr>
        <w:ind w:right="-450"/>
      </w:pPr>
      <w:r>
        <w:tab/>
      </w:r>
      <w:r>
        <w:tab/>
      </w:r>
    </w:p>
    <w:p w14:paraId="1B180219" w14:textId="77777777" w:rsidR="00CA07FB" w:rsidRDefault="00CA07FB">
      <w:pPr>
        <w:ind w:right="-450"/>
      </w:pPr>
      <w:r>
        <w:tab/>
      </w:r>
    </w:p>
    <w:p w14:paraId="0315322E" w14:textId="77777777" w:rsidR="007D7B51" w:rsidRDefault="003366BE">
      <w:pPr>
        <w:rPr>
          <w:bCs/>
        </w:rPr>
      </w:pPr>
      <w:r>
        <w:t>SMALLBORE STD</w:t>
      </w:r>
      <w:r>
        <w:tab/>
      </w:r>
      <w:r>
        <w:tab/>
        <w:t>_____</w:t>
      </w:r>
      <w:r w:rsidR="00CA07FB">
        <w:tab/>
      </w:r>
      <w:r w:rsidR="00CA07FB">
        <w:tab/>
      </w:r>
      <w:r w:rsidR="00CA07FB">
        <w:rPr>
          <w:bCs/>
        </w:rPr>
        <w:t xml:space="preserve">(Circle </w:t>
      </w:r>
      <w:proofErr w:type="gramStart"/>
      <w:r w:rsidR="00CA07FB">
        <w:rPr>
          <w:bCs/>
        </w:rPr>
        <w:t>One)  M</w:t>
      </w:r>
      <w:proofErr w:type="gramEnd"/>
      <w:r w:rsidR="00CA07FB">
        <w:rPr>
          <w:bCs/>
        </w:rPr>
        <w:t xml:space="preserve">  AAA  AA  A  B</w:t>
      </w:r>
      <w:r>
        <w:rPr>
          <w:bCs/>
        </w:rPr>
        <w:t>UNC</w:t>
      </w:r>
      <w:r w:rsidR="007D7B51">
        <w:rPr>
          <w:bCs/>
        </w:rPr>
        <w:t>LASSIFIED</w:t>
      </w:r>
    </w:p>
    <w:p w14:paraId="5F32D1EC" w14:textId="77777777" w:rsidR="00CA07FB" w:rsidRDefault="00CA07FB">
      <w:r>
        <w:tab/>
      </w:r>
    </w:p>
    <w:p w14:paraId="3BAC21F4" w14:textId="77777777" w:rsidR="00CA07FB" w:rsidRDefault="007D7B51">
      <w:r>
        <w:t>SMALLBORE HUNTER       _____</w:t>
      </w:r>
      <w:r w:rsidR="00CA07FB">
        <w:tab/>
      </w:r>
      <w:r>
        <w:tab/>
      </w:r>
      <w:r w:rsidR="00CA07FB">
        <w:rPr>
          <w:bCs/>
        </w:rPr>
        <w:t xml:space="preserve"> (Circle </w:t>
      </w:r>
      <w:proofErr w:type="gramStart"/>
      <w:r w:rsidR="00CA07FB">
        <w:rPr>
          <w:bCs/>
        </w:rPr>
        <w:t>One)  M</w:t>
      </w:r>
      <w:proofErr w:type="gramEnd"/>
      <w:r w:rsidR="00CA07FB">
        <w:rPr>
          <w:bCs/>
        </w:rPr>
        <w:t xml:space="preserve">  AAA  AA  A  B</w:t>
      </w:r>
      <w:r>
        <w:rPr>
          <w:bCs/>
        </w:rPr>
        <w:t xml:space="preserve">    UNCLASSIFIED</w:t>
      </w:r>
    </w:p>
    <w:p w14:paraId="559F689A" w14:textId="77777777" w:rsidR="00CA07FB" w:rsidRDefault="00CA07FB">
      <w:r>
        <w:tab/>
      </w:r>
    </w:p>
    <w:p w14:paraId="5F7CC96A" w14:textId="77777777" w:rsidR="00CA07FB" w:rsidRDefault="00CA07F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5147CFCF" w14:textId="77777777" w:rsidR="008D5A49" w:rsidRDefault="00CA07FB">
      <w:pPr>
        <w:rPr>
          <w:b/>
          <w:bCs/>
        </w:rPr>
      </w:pPr>
      <w:r>
        <w:rPr>
          <w:b/>
          <w:bCs/>
        </w:rPr>
        <w:t>Special Awards:</w:t>
      </w:r>
      <w:r w:rsidR="00C72A82">
        <w:rPr>
          <w:b/>
          <w:bCs/>
        </w:rPr>
        <w:t xml:space="preserve"> (awarded for aggregate High Power and aggregate Smallbore (min 3 per category)</w:t>
      </w:r>
    </w:p>
    <w:p w14:paraId="4AFC0C0B" w14:textId="77777777" w:rsidR="00240B76" w:rsidRPr="008D5A49" w:rsidRDefault="00240B76" w:rsidP="008D5A49">
      <w:pPr>
        <w:pStyle w:val="ListParagraph"/>
        <w:numPr>
          <w:ilvl w:val="0"/>
          <w:numId w:val="10"/>
        </w:numPr>
        <w:rPr>
          <w:b/>
          <w:bCs/>
        </w:rPr>
      </w:pPr>
      <w:r w:rsidRPr="008D5A49">
        <w:rPr>
          <w:b/>
          <w:bCs/>
        </w:rPr>
        <w:t xml:space="preserve">Super </w:t>
      </w:r>
      <w:r w:rsidR="00CA07FB" w:rsidRPr="008D5A49">
        <w:rPr>
          <w:b/>
          <w:bCs/>
        </w:rPr>
        <w:t>Senior ______DOB: ____/____/_____</w:t>
      </w:r>
      <w:r w:rsidRPr="008D5A49">
        <w:rPr>
          <w:b/>
          <w:bCs/>
        </w:rPr>
        <w:t>Senior   ________DOB: ____/____/_____</w:t>
      </w:r>
    </w:p>
    <w:p w14:paraId="4266E5A7" w14:textId="77777777" w:rsidR="00CA07FB" w:rsidRPr="008D5A49" w:rsidRDefault="00CA07FB" w:rsidP="008D5A49">
      <w:pPr>
        <w:pStyle w:val="ListParagraph"/>
        <w:numPr>
          <w:ilvl w:val="0"/>
          <w:numId w:val="10"/>
        </w:numPr>
        <w:rPr>
          <w:b/>
          <w:bCs/>
        </w:rPr>
      </w:pPr>
      <w:r w:rsidRPr="008D5A49">
        <w:rPr>
          <w:b/>
          <w:bCs/>
        </w:rPr>
        <w:t>Junior _________</w:t>
      </w:r>
      <w:r w:rsidRPr="008D5A49">
        <w:rPr>
          <w:b/>
          <w:bCs/>
        </w:rPr>
        <w:tab/>
        <w:t xml:space="preserve">DOB: ____/____/_____Women _________ </w:t>
      </w:r>
    </w:p>
    <w:p w14:paraId="0085017A" w14:textId="77777777" w:rsidR="00CA07FB" w:rsidRDefault="00CA07FB">
      <w:pPr>
        <w:rPr>
          <w:b/>
          <w:bCs/>
        </w:rPr>
      </w:pPr>
    </w:p>
    <w:p w14:paraId="09965594" w14:textId="77777777" w:rsidR="00CA07FB" w:rsidRDefault="00CA07FB">
      <w:pPr>
        <w:rPr>
          <w:b/>
          <w:bCs/>
        </w:rPr>
      </w:pPr>
    </w:p>
    <w:p w14:paraId="675DC157" w14:textId="77777777" w:rsidR="00CA07FB" w:rsidRDefault="00CA07FB">
      <w:pPr>
        <w:rPr>
          <w:b/>
          <w:bCs/>
        </w:rPr>
      </w:pPr>
      <w:r>
        <w:rPr>
          <w:b/>
          <w:bCs/>
        </w:rPr>
        <w:t xml:space="preserve">Squadding Information </w:t>
      </w:r>
    </w:p>
    <w:p w14:paraId="12CF2340" w14:textId="77777777" w:rsidR="00CA07FB" w:rsidRDefault="00CA07FB">
      <w:pPr>
        <w:rPr>
          <w:b/>
          <w:bCs/>
        </w:rPr>
      </w:pPr>
      <w:r>
        <w:rPr>
          <w:b/>
          <w:bCs/>
        </w:rPr>
        <w:tab/>
        <w:t>Nam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Rifle: (Standard, Hunting or Both Rifles)</w:t>
      </w:r>
    </w:p>
    <w:p w14:paraId="2F881AFA" w14:textId="77777777" w:rsidR="00CA07FB" w:rsidRDefault="00CA07FB">
      <w:r>
        <w:t>1.</w:t>
      </w:r>
      <w:r>
        <w:tab/>
        <w:t xml:space="preserve">__________________________  </w:t>
      </w:r>
      <w:r>
        <w:tab/>
        <w:t>___________________________________</w:t>
      </w:r>
    </w:p>
    <w:p w14:paraId="137FC2AA" w14:textId="77777777" w:rsidR="00CA07FB" w:rsidRDefault="00CA07FB">
      <w:r>
        <w:t>2.</w:t>
      </w:r>
      <w:r>
        <w:tab/>
        <w:t>__________________________</w:t>
      </w:r>
      <w:r>
        <w:tab/>
        <w:t>___________________________________</w:t>
      </w:r>
    </w:p>
    <w:p w14:paraId="275B9F11" w14:textId="77777777" w:rsidR="00CA07FB" w:rsidRDefault="00CA07FB">
      <w:r>
        <w:t>3.</w:t>
      </w:r>
      <w:r>
        <w:tab/>
        <w:t>__________________________</w:t>
      </w:r>
      <w:r>
        <w:tab/>
        <w:t>___________________________________</w:t>
      </w:r>
    </w:p>
    <w:p w14:paraId="00F22892" w14:textId="77777777" w:rsidR="008D5A49" w:rsidRDefault="008D5A49"/>
    <w:p w14:paraId="650B10E6" w14:textId="77777777" w:rsidR="008D5A49" w:rsidRDefault="008D5A49" w:rsidP="008D5A4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ntry Fees:</w:t>
      </w:r>
      <w:r w:rsidR="00FB51A5" w:rsidRPr="00FB51A5">
        <w:rPr>
          <w:rFonts w:ascii="Arial" w:hAnsi="Arial" w:cs="Arial"/>
        </w:rPr>
        <w:t xml:space="preserve"> </w:t>
      </w:r>
      <w:r w:rsidRPr="00C72A82">
        <w:rPr>
          <w:rFonts w:ascii="Arial" w:hAnsi="Arial" w:cs="Arial"/>
        </w:rPr>
        <w:t>V</w:t>
      </w:r>
      <w:r w:rsidR="00800ABB">
        <w:rPr>
          <w:rFonts w:ascii="Arial" w:hAnsi="Arial" w:cs="Arial"/>
        </w:rPr>
        <w:t>ENMO</w:t>
      </w:r>
      <w:r>
        <w:rPr>
          <w:rFonts w:ascii="Arial" w:hAnsi="Arial" w:cs="Arial"/>
        </w:rPr>
        <w:t>, Personal checks or cash will be accepted as payment for fees. Make checks payable to John Hood.</w:t>
      </w:r>
      <w:r w:rsidR="00C72A82">
        <w:rPr>
          <w:rFonts w:ascii="Arial" w:hAnsi="Arial" w:cs="Arial"/>
        </w:rPr>
        <w:t xml:space="preserve"> (If paying by VENMO, contact John Hood for payment info)</w:t>
      </w:r>
    </w:p>
    <w:p w14:paraId="749439AB" w14:textId="77777777" w:rsidR="00800ABB" w:rsidRDefault="00800ABB" w:rsidP="008D5A49">
      <w:pPr>
        <w:rPr>
          <w:rFonts w:ascii="Arial" w:hAnsi="Arial" w:cs="Arial"/>
        </w:rPr>
      </w:pPr>
    </w:p>
    <w:p w14:paraId="757552EC" w14:textId="77777777" w:rsidR="008D5A49" w:rsidRDefault="008D5A49" w:rsidP="008D5A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4 matches (High Power Std &amp;Hunter / Smallbore Std &amp; Hunter)</w:t>
      </w:r>
      <w:r>
        <w:rPr>
          <w:rFonts w:ascii="Arial" w:hAnsi="Arial" w:cs="Arial"/>
        </w:rPr>
        <w:tab/>
        <w:t>$100.00</w:t>
      </w:r>
    </w:p>
    <w:p w14:paraId="30FB270A" w14:textId="77777777" w:rsidR="008D5A49" w:rsidRDefault="008D5A49" w:rsidP="008D5A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Power </w:t>
      </w:r>
      <w:r w:rsidRPr="00705EEB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Smallbore (Std </w:t>
      </w:r>
      <w:r w:rsidRPr="00705EEB">
        <w:rPr>
          <w:rFonts w:ascii="Arial" w:hAnsi="Arial" w:cs="Arial"/>
          <w:b/>
          <w:bCs/>
          <w:u w:val="single"/>
        </w:rPr>
        <w:t>&amp;</w:t>
      </w:r>
      <w:r>
        <w:rPr>
          <w:rFonts w:ascii="Arial" w:hAnsi="Arial" w:cs="Arial"/>
        </w:rPr>
        <w:t xml:space="preserve"> Hunter)</w:t>
      </w:r>
      <w:proofErr w:type="gramStart"/>
      <w:r>
        <w:rPr>
          <w:rFonts w:ascii="Arial" w:hAnsi="Arial" w:cs="Arial"/>
        </w:rPr>
        <w:tab/>
        <w:t>( 2</w:t>
      </w:r>
      <w:proofErr w:type="gramEnd"/>
      <w:r>
        <w:rPr>
          <w:rFonts w:ascii="Arial" w:hAnsi="Arial" w:cs="Arial"/>
        </w:rPr>
        <w:t xml:space="preserve"> gun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65.00</w:t>
      </w:r>
    </w:p>
    <w:p w14:paraId="2E15757D" w14:textId="77777777" w:rsidR="008D5A49" w:rsidRPr="00EC576D" w:rsidRDefault="008D5A49" w:rsidP="008D5A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High Power </w:t>
      </w:r>
      <w:r w:rsidRPr="00CA4213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Smallbore (Std </w:t>
      </w:r>
      <w:r w:rsidRPr="00CA4213">
        <w:rPr>
          <w:rFonts w:ascii="Arial" w:hAnsi="Arial" w:cs="Arial"/>
          <w:b/>
          <w:bCs/>
          <w:u w:val="single"/>
        </w:rPr>
        <w:t>OR</w:t>
      </w:r>
      <w:r>
        <w:rPr>
          <w:rFonts w:ascii="Arial" w:hAnsi="Arial" w:cs="Arial"/>
        </w:rPr>
        <w:t xml:space="preserve"> Hunter) (if room)</w:t>
      </w:r>
      <w:r>
        <w:rPr>
          <w:rFonts w:ascii="Arial" w:hAnsi="Arial" w:cs="Arial"/>
        </w:rPr>
        <w:tab/>
        <w:t>(1 gun)</w:t>
      </w:r>
      <w:r>
        <w:rPr>
          <w:rFonts w:ascii="Arial" w:hAnsi="Arial" w:cs="Arial"/>
        </w:rPr>
        <w:tab/>
        <w:t>$35.00</w:t>
      </w:r>
    </w:p>
    <w:p w14:paraId="0849017F" w14:textId="77777777" w:rsidR="008D5A49" w:rsidRDefault="008D5A49"/>
    <w:p w14:paraId="73CB2ABE" w14:textId="77777777" w:rsidR="00CA07FB" w:rsidRDefault="00CA07FB">
      <w:pPr>
        <w:rPr>
          <w:b/>
          <w:bCs/>
        </w:rPr>
      </w:pPr>
    </w:p>
    <w:p w14:paraId="5433B169" w14:textId="77777777" w:rsidR="00CA07FB" w:rsidRDefault="00CA07FB">
      <w:pPr>
        <w:rPr>
          <w:b/>
          <w:bCs/>
        </w:rPr>
      </w:pPr>
    </w:p>
    <w:p w14:paraId="5E29E2AF" w14:textId="77777777" w:rsidR="00FF0F2A" w:rsidRDefault="00CA07FB" w:rsidP="008D5A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>Mail t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5A49">
        <w:rPr>
          <w:b/>
          <w:bCs/>
        </w:rPr>
        <w:t>John Hood</w:t>
      </w:r>
    </w:p>
    <w:p w14:paraId="07EA2FBD" w14:textId="77777777" w:rsidR="008D5A49" w:rsidRDefault="008D5A49" w:rsidP="008D5A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1142 W Prentice Dr</w:t>
      </w:r>
    </w:p>
    <w:p w14:paraId="3E36292C" w14:textId="77777777" w:rsidR="008D5A49" w:rsidRPr="00784812" w:rsidRDefault="008D5A49" w:rsidP="008D5A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ittleton, CO. 80127</w:t>
      </w:r>
    </w:p>
    <w:sectPr w:rsidR="008D5A49" w:rsidRPr="00784812" w:rsidSect="00A0790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AAB7" w14:textId="77777777" w:rsidR="003245BB" w:rsidRDefault="003245BB">
      <w:r>
        <w:separator/>
      </w:r>
    </w:p>
  </w:endnote>
  <w:endnote w:type="continuationSeparator" w:id="0">
    <w:p w14:paraId="3D2C938E" w14:textId="77777777" w:rsidR="003245BB" w:rsidRDefault="0032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DF9B" w14:textId="77777777" w:rsidR="003245BB" w:rsidRDefault="003245BB">
      <w:r>
        <w:separator/>
      </w:r>
    </w:p>
  </w:footnote>
  <w:footnote w:type="continuationSeparator" w:id="0">
    <w:p w14:paraId="47E2ED04" w14:textId="77777777" w:rsidR="003245BB" w:rsidRDefault="0032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27DF" w14:textId="77777777" w:rsidR="00CA07FB" w:rsidRDefault="00CA07FB">
    <w:pPr>
      <w:pStyle w:val="Header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061"/>
    <w:multiLevelType w:val="hybridMultilevel"/>
    <w:tmpl w:val="60003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24EB2"/>
    <w:multiLevelType w:val="hybridMultilevel"/>
    <w:tmpl w:val="D3D05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5E6D"/>
    <w:multiLevelType w:val="hybridMultilevel"/>
    <w:tmpl w:val="7902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7BF0"/>
    <w:multiLevelType w:val="hybridMultilevel"/>
    <w:tmpl w:val="E8B4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033D1"/>
    <w:multiLevelType w:val="hybridMultilevel"/>
    <w:tmpl w:val="530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06DDB"/>
    <w:multiLevelType w:val="hybridMultilevel"/>
    <w:tmpl w:val="71DA5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250F0"/>
    <w:multiLevelType w:val="hybridMultilevel"/>
    <w:tmpl w:val="550E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76E7D"/>
    <w:multiLevelType w:val="hybridMultilevel"/>
    <w:tmpl w:val="1DDE4F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A5D38"/>
    <w:multiLevelType w:val="hybridMultilevel"/>
    <w:tmpl w:val="BE06A5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B311CB"/>
    <w:multiLevelType w:val="hybridMultilevel"/>
    <w:tmpl w:val="7DFC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8"/>
    <w:rsid w:val="00036D40"/>
    <w:rsid w:val="00075C34"/>
    <w:rsid w:val="00096D01"/>
    <w:rsid w:val="000A0834"/>
    <w:rsid w:val="000B73AA"/>
    <w:rsid w:val="00121815"/>
    <w:rsid w:val="001305D7"/>
    <w:rsid w:val="00152134"/>
    <w:rsid w:val="001652EA"/>
    <w:rsid w:val="00173D70"/>
    <w:rsid w:val="00187A43"/>
    <w:rsid w:val="001A0FBF"/>
    <w:rsid w:val="001D600B"/>
    <w:rsid w:val="001D67D4"/>
    <w:rsid w:val="00200B43"/>
    <w:rsid w:val="00206C10"/>
    <w:rsid w:val="00234111"/>
    <w:rsid w:val="00240B76"/>
    <w:rsid w:val="00252C08"/>
    <w:rsid w:val="002651AA"/>
    <w:rsid w:val="002769B4"/>
    <w:rsid w:val="002834A7"/>
    <w:rsid w:val="00290C78"/>
    <w:rsid w:val="002A39D0"/>
    <w:rsid w:val="002D2208"/>
    <w:rsid w:val="003245BB"/>
    <w:rsid w:val="003366BE"/>
    <w:rsid w:val="003540D5"/>
    <w:rsid w:val="00355A8F"/>
    <w:rsid w:val="00382D18"/>
    <w:rsid w:val="003B3614"/>
    <w:rsid w:val="003B71DC"/>
    <w:rsid w:val="003C4ED6"/>
    <w:rsid w:val="003D02E0"/>
    <w:rsid w:val="003D1CEC"/>
    <w:rsid w:val="003D398E"/>
    <w:rsid w:val="003F3B48"/>
    <w:rsid w:val="003F6F1B"/>
    <w:rsid w:val="00417474"/>
    <w:rsid w:val="004727B3"/>
    <w:rsid w:val="00475856"/>
    <w:rsid w:val="00481065"/>
    <w:rsid w:val="004911E5"/>
    <w:rsid w:val="004F7D88"/>
    <w:rsid w:val="00531184"/>
    <w:rsid w:val="00533593"/>
    <w:rsid w:val="00537DFC"/>
    <w:rsid w:val="00560146"/>
    <w:rsid w:val="00585057"/>
    <w:rsid w:val="00597BA2"/>
    <w:rsid w:val="005C1ED9"/>
    <w:rsid w:val="005E06C5"/>
    <w:rsid w:val="005F598F"/>
    <w:rsid w:val="00632EBE"/>
    <w:rsid w:val="00652BC9"/>
    <w:rsid w:val="00656816"/>
    <w:rsid w:val="00657A7E"/>
    <w:rsid w:val="00657DA7"/>
    <w:rsid w:val="0067513A"/>
    <w:rsid w:val="006A0948"/>
    <w:rsid w:val="006B56D2"/>
    <w:rsid w:val="006E23B0"/>
    <w:rsid w:val="006F1322"/>
    <w:rsid w:val="00705EEB"/>
    <w:rsid w:val="007234BD"/>
    <w:rsid w:val="00784812"/>
    <w:rsid w:val="007C271F"/>
    <w:rsid w:val="007D0D23"/>
    <w:rsid w:val="007D4B8C"/>
    <w:rsid w:val="007D7275"/>
    <w:rsid w:val="007D7B51"/>
    <w:rsid w:val="007F5ECD"/>
    <w:rsid w:val="00800ABB"/>
    <w:rsid w:val="008138C6"/>
    <w:rsid w:val="00844149"/>
    <w:rsid w:val="00860FFC"/>
    <w:rsid w:val="008829C7"/>
    <w:rsid w:val="00883C14"/>
    <w:rsid w:val="008B2354"/>
    <w:rsid w:val="008D00C1"/>
    <w:rsid w:val="008D5A49"/>
    <w:rsid w:val="0090677C"/>
    <w:rsid w:val="009117D9"/>
    <w:rsid w:val="009134ED"/>
    <w:rsid w:val="00930852"/>
    <w:rsid w:val="00952EB9"/>
    <w:rsid w:val="00965285"/>
    <w:rsid w:val="0098770E"/>
    <w:rsid w:val="009A3A8C"/>
    <w:rsid w:val="009D5A7B"/>
    <w:rsid w:val="00A07909"/>
    <w:rsid w:val="00A07A96"/>
    <w:rsid w:val="00A22754"/>
    <w:rsid w:val="00A61BBC"/>
    <w:rsid w:val="00A758F3"/>
    <w:rsid w:val="00AA05A1"/>
    <w:rsid w:val="00AD72A9"/>
    <w:rsid w:val="00B03595"/>
    <w:rsid w:val="00B0541C"/>
    <w:rsid w:val="00B218F2"/>
    <w:rsid w:val="00B23ABD"/>
    <w:rsid w:val="00B253B1"/>
    <w:rsid w:val="00B460B4"/>
    <w:rsid w:val="00B54BB0"/>
    <w:rsid w:val="00BB19B6"/>
    <w:rsid w:val="00BF5990"/>
    <w:rsid w:val="00C04FA6"/>
    <w:rsid w:val="00C50A3A"/>
    <w:rsid w:val="00C72A82"/>
    <w:rsid w:val="00C756D9"/>
    <w:rsid w:val="00C84F50"/>
    <w:rsid w:val="00C85754"/>
    <w:rsid w:val="00CA07FB"/>
    <w:rsid w:val="00CA4213"/>
    <w:rsid w:val="00CD503E"/>
    <w:rsid w:val="00CD6C67"/>
    <w:rsid w:val="00D15951"/>
    <w:rsid w:val="00D47105"/>
    <w:rsid w:val="00D50681"/>
    <w:rsid w:val="00D81060"/>
    <w:rsid w:val="00DC4DAA"/>
    <w:rsid w:val="00E41D3B"/>
    <w:rsid w:val="00E4745E"/>
    <w:rsid w:val="00E844D7"/>
    <w:rsid w:val="00E9114D"/>
    <w:rsid w:val="00EA1DCB"/>
    <w:rsid w:val="00EC576D"/>
    <w:rsid w:val="00ED6604"/>
    <w:rsid w:val="00F14446"/>
    <w:rsid w:val="00F6395A"/>
    <w:rsid w:val="00F779CC"/>
    <w:rsid w:val="00F97212"/>
    <w:rsid w:val="00FB0B39"/>
    <w:rsid w:val="00FB3065"/>
    <w:rsid w:val="00FB4FD4"/>
    <w:rsid w:val="00FB51A5"/>
    <w:rsid w:val="00FC6C2E"/>
    <w:rsid w:val="00FF0E33"/>
    <w:rsid w:val="00FF0F2A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971EA"/>
  <w15:docId w15:val="{8B9C8A2C-FF2D-174B-8ED4-E76C2EC4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8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138C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8138C6"/>
    <w:pPr>
      <w:widowControl w:val="0"/>
      <w:autoSpaceDE w:val="0"/>
      <w:autoSpaceDN w:val="0"/>
      <w:adjustRightInd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138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138C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138C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E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576D"/>
    <w:pPr>
      <w:ind w:left="720"/>
      <w:contextualSpacing/>
    </w:pPr>
  </w:style>
  <w:style w:type="table" w:styleId="TableGrid">
    <w:name w:val="Table Grid"/>
    <w:basedOn w:val="TableNormal"/>
    <w:uiPriority w:val="59"/>
    <w:rsid w:val="005F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AC15-D325-456B-B1F7-EA09C45C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 Aurora Gun Club September 22nd &amp; 23rd , 2007</vt:lpstr>
    </vt:vector>
  </TitlesOfParts>
  <Company/>
  <LinksUpToDate>false</LinksUpToDate>
  <CharactersWithSpaces>602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dbonner1960@jun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 Aurora Gun Club September 22nd &amp; 23rd , 2007</dc:title>
  <dc:subject/>
  <dc:creator>Dave Bonner</dc:creator>
  <cp:keywords/>
  <dc:description/>
  <cp:lastModifiedBy>Kerry Cawthorne</cp:lastModifiedBy>
  <cp:revision>2</cp:revision>
  <cp:lastPrinted>2021-12-10T21:05:00Z</cp:lastPrinted>
  <dcterms:created xsi:type="dcterms:W3CDTF">2022-12-19T20:46:00Z</dcterms:created>
  <dcterms:modified xsi:type="dcterms:W3CDTF">2022-12-19T20:46:00Z</dcterms:modified>
</cp:coreProperties>
</file>